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DFD5B" w14:textId="77777777" w:rsidR="00110145" w:rsidRDefault="00B85071" w:rsidP="00912BC7">
      <w:pPr>
        <w:pStyle w:val="berschrift3"/>
        <w:numPr>
          <w:ilvl w:val="0"/>
          <w:numId w:val="0"/>
        </w:numPr>
        <w:ind w:left="4253"/>
        <w:rPr>
          <w:sz w:val="28"/>
          <w:szCs w:val="28"/>
        </w:rPr>
      </w:pPr>
      <w:r w:rsidRPr="00912BC7">
        <w:rPr>
          <w:noProof/>
        </w:rPr>
        <w:drawing>
          <wp:anchor distT="0" distB="0" distL="114300" distR="114300" simplePos="0" relativeHeight="251660288" behindDoc="0" locked="0" layoutInCell="1" allowOverlap="1" wp14:anchorId="5F63AD0F" wp14:editId="615C51D8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2566670" cy="864235"/>
            <wp:effectExtent l="0" t="0" r="508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1DF" w:rsidRPr="00912BC7"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0B4489B5" wp14:editId="4BBC1C8E">
            <wp:simplePos x="0" y="0"/>
            <wp:positionH relativeFrom="column">
              <wp:posOffset>5763260</wp:posOffset>
            </wp:positionH>
            <wp:positionV relativeFrom="paragraph">
              <wp:posOffset>-970915</wp:posOffset>
            </wp:positionV>
            <wp:extent cx="302895" cy="575310"/>
            <wp:effectExtent l="0" t="0" r="190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BC7">
        <w:rPr>
          <w:sz w:val="28"/>
          <w:szCs w:val="28"/>
        </w:rPr>
        <w:t xml:space="preserve">Jugendgottesdienste und für </w:t>
      </w:r>
    </w:p>
    <w:p w14:paraId="3DE69FCE" w14:textId="2854F028" w:rsidR="001B41DF" w:rsidRPr="00912BC7" w:rsidRDefault="00B85071" w:rsidP="00912BC7">
      <w:pPr>
        <w:pStyle w:val="berschrift3"/>
        <w:numPr>
          <w:ilvl w:val="0"/>
          <w:numId w:val="0"/>
        </w:numPr>
        <w:ind w:left="4253"/>
        <w:rPr>
          <w:sz w:val="28"/>
          <w:szCs w:val="28"/>
        </w:rPr>
      </w:pPr>
      <w:r w:rsidRPr="00912BC7">
        <w:rPr>
          <w:sz w:val="28"/>
          <w:szCs w:val="28"/>
        </w:rPr>
        <w:t>Jugendliche geeignete Anlässe (</w:t>
      </w:r>
      <w:proofErr w:type="spellStart"/>
      <w:r w:rsidRPr="00912BC7">
        <w:rPr>
          <w:sz w:val="28"/>
          <w:szCs w:val="28"/>
        </w:rPr>
        <w:t>fJgA</w:t>
      </w:r>
      <w:proofErr w:type="spellEnd"/>
      <w:r w:rsidRPr="00912BC7">
        <w:rPr>
          <w:sz w:val="28"/>
          <w:szCs w:val="28"/>
        </w:rPr>
        <w:t>)</w:t>
      </w:r>
      <w:r w:rsidR="00912BC7" w:rsidRPr="00912BC7">
        <w:rPr>
          <w:sz w:val="28"/>
          <w:szCs w:val="28"/>
        </w:rPr>
        <w:t xml:space="preserve"> </w:t>
      </w:r>
    </w:p>
    <w:p w14:paraId="538D651F" w14:textId="5673D16C" w:rsidR="001B41DF" w:rsidRPr="00912BC7" w:rsidRDefault="001B41DF" w:rsidP="00912BC7">
      <w:pPr>
        <w:rPr>
          <w:szCs w:val="22"/>
        </w:rPr>
      </w:pPr>
      <w:r w:rsidRPr="00E7034C">
        <w:rPr>
          <w:sz w:val="28"/>
          <w:szCs w:val="28"/>
        </w:rPr>
        <w:tab/>
      </w:r>
      <w:r w:rsidRPr="00E7034C">
        <w:rPr>
          <w:sz w:val="28"/>
          <w:szCs w:val="28"/>
        </w:rPr>
        <w:tab/>
      </w:r>
      <w:r w:rsidRPr="00E7034C">
        <w:rPr>
          <w:sz w:val="28"/>
          <w:szCs w:val="28"/>
        </w:rPr>
        <w:tab/>
      </w:r>
      <w:r w:rsidRPr="00E7034C">
        <w:rPr>
          <w:sz w:val="28"/>
          <w:szCs w:val="28"/>
        </w:rPr>
        <w:tab/>
      </w:r>
      <w:r w:rsidRPr="00E7034C">
        <w:rPr>
          <w:sz w:val="28"/>
          <w:szCs w:val="28"/>
        </w:rPr>
        <w:tab/>
      </w:r>
      <w:r w:rsidRPr="00E7034C">
        <w:rPr>
          <w:sz w:val="28"/>
          <w:szCs w:val="28"/>
        </w:rPr>
        <w:tab/>
      </w:r>
    </w:p>
    <w:p w14:paraId="726D3472" w14:textId="13FDA227" w:rsidR="001B41DF" w:rsidRPr="00E7034C" w:rsidRDefault="001B41DF" w:rsidP="00912BC7">
      <w:pPr>
        <w:rPr>
          <w:rFonts w:cs="Arial"/>
          <w:b/>
          <w:sz w:val="28"/>
          <w:szCs w:val="28"/>
        </w:rPr>
      </w:pPr>
      <w:r w:rsidRPr="00E7034C">
        <w:rPr>
          <w:sz w:val="28"/>
          <w:szCs w:val="28"/>
        </w:rPr>
        <w:tab/>
      </w:r>
      <w:r w:rsidRPr="00E7034C">
        <w:rPr>
          <w:sz w:val="28"/>
          <w:szCs w:val="28"/>
        </w:rPr>
        <w:tab/>
      </w:r>
      <w:r w:rsidRPr="00E7034C">
        <w:rPr>
          <w:sz w:val="28"/>
          <w:szCs w:val="28"/>
        </w:rPr>
        <w:tab/>
      </w:r>
      <w:r w:rsidRPr="00E7034C">
        <w:rPr>
          <w:sz w:val="28"/>
          <w:szCs w:val="28"/>
        </w:rPr>
        <w:tab/>
      </w:r>
      <w:r w:rsidRPr="00E7034C">
        <w:rPr>
          <w:sz w:val="28"/>
          <w:szCs w:val="28"/>
        </w:rPr>
        <w:tab/>
      </w:r>
      <w:r w:rsidRPr="00E7034C">
        <w:rPr>
          <w:sz w:val="28"/>
          <w:szCs w:val="28"/>
        </w:rPr>
        <w:tab/>
      </w:r>
      <w:r w:rsidRPr="00E7034C">
        <w:rPr>
          <w:rFonts w:cs="Arial"/>
          <w:b/>
          <w:sz w:val="28"/>
          <w:szCs w:val="28"/>
        </w:rPr>
        <w:t>August 20</w:t>
      </w:r>
      <w:r w:rsidR="00B85071" w:rsidRPr="00E7034C">
        <w:rPr>
          <w:rFonts w:cs="Arial"/>
          <w:b/>
          <w:sz w:val="28"/>
          <w:szCs w:val="28"/>
        </w:rPr>
        <w:t>2</w:t>
      </w:r>
      <w:r w:rsidR="00387A77">
        <w:rPr>
          <w:rFonts w:cs="Arial"/>
          <w:b/>
          <w:sz w:val="28"/>
          <w:szCs w:val="28"/>
        </w:rPr>
        <w:t>2</w:t>
      </w:r>
      <w:r w:rsidR="00912BC7">
        <w:rPr>
          <w:rFonts w:cs="Arial"/>
          <w:b/>
          <w:sz w:val="28"/>
          <w:szCs w:val="28"/>
        </w:rPr>
        <w:t xml:space="preserve"> </w:t>
      </w:r>
      <w:r w:rsidRPr="00E7034C">
        <w:rPr>
          <w:rFonts w:cs="Arial"/>
          <w:b/>
          <w:sz w:val="28"/>
          <w:szCs w:val="28"/>
        </w:rPr>
        <w:t>–</w:t>
      </w:r>
      <w:r w:rsidR="00912BC7">
        <w:rPr>
          <w:rFonts w:cs="Arial"/>
          <w:b/>
          <w:sz w:val="28"/>
          <w:szCs w:val="28"/>
        </w:rPr>
        <w:t xml:space="preserve"> </w:t>
      </w:r>
      <w:r w:rsidRPr="00E7034C">
        <w:rPr>
          <w:rFonts w:cs="Arial"/>
          <w:b/>
          <w:sz w:val="28"/>
          <w:szCs w:val="28"/>
        </w:rPr>
        <w:t>Februar 202</w:t>
      </w:r>
      <w:r w:rsidR="00387A77">
        <w:rPr>
          <w:rFonts w:cs="Arial"/>
          <w:b/>
          <w:sz w:val="28"/>
          <w:szCs w:val="28"/>
        </w:rPr>
        <w:t>3</w:t>
      </w:r>
    </w:p>
    <w:p w14:paraId="29A696A7" w14:textId="2DBCC90D" w:rsidR="003F4780" w:rsidRDefault="001B41DF" w:rsidP="00912BC7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</w:p>
    <w:p w14:paraId="3E79BBAF" w14:textId="4FDA0BDE" w:rsidR="00912BC7" w:rsidRDefault="00912BC7" w:rsidP="00912BC7">
      <w:pPr>
        <w:rPr>
          <w:rFonts w:cs="Arial"/>
          <w:szCs w:val="22"/>
        </w:rPr>
      </w:pPr>
    </w:p>
    <w:p w14:paraId="7B061D1C" w14:textId="77777777" w:rsidR="00CB32C1" w:rsidRPr="00B85071" w:rsidRDefault="00CB32C1" w:rsidP="00912BC7">
      <w:pPr>
        <w:rPr>
          <w:rFonts w:cs="Arial"/>
          <w:szCs w:val="22"/>
        </w:rPr>
      </w:pPr>
    </w:p>
    <w:p w14:paraId="7C9BA7DD" w14:textId="04D47F00" w:rsidR="001B41DF" w:rsidRPr="00B85071" w:rsidRDefault="001B41DF" w:rsidP="001B41DF">
      <w:pPr>
        <w:rPr>
          <w:rFonts w:cs="Arial"/>
          <w:bCs/>
          <w:szCs w:val="22"/>
        </w:rPr>
      </w:pPr>
      <w:r w:rsidRPr="00B85071">
        <w:rPr>
          <w:rFonts w:cs="Arial"/>
          <w:b/>
          <w:bCs/>
          <w:szCs w:val="22"/>
        </w:rPr>
        <w:tab/>
      </w:r>
      <w:r w:rsidRPr="00B85071">
        <w:rPr>
          <w:rFonts w:cs="Arial"/>
          <w:b/>
          <w:bCs/>
          <w:szCs w:val="22"/>
        </w:rPr>
        <w:tab/>
      </w:r>
      <w:r w:rsidRPr="00B85071">
        <w:rPr>
          <w:rFonts w:cs="Arial"/>
          <w:b/>
          <w:bCs/>
          <w:szCs w:val="22"/>
        </w:rPr>
        <w:tab/>
      </w:r>
      <w:r w:rsidRPr="00B85071">
        <w:rPr>
          <w:rFonts w:cs="Arial"/>
          <w:b/>
          <w:bCs/>
          <w:szCs w:val="22"/>
        </w:rPr>
        <w:tab/>
      </w:r>
      <w:r w:rsidRPr="00B85071">
        <w:rPr>
          <w:rFonts w:cs="Arial"/>
          <w:b/>
          <w:bCs/>
          <w:szCs w:val="22"/>
        </w:rPr>
        <w:tab/>
      </w:r>
      <w:r w:rsidRPr="00B85071">
        <w:rPr>
          <w:rFonts w:cs="Arial"/>
          <w:b/>
          <w:bCs/>
          <w:szCs w:val="22"/>
        </w:rPr>
        <w:tab/>
      </w:r>
      <w:r w:rsidR="00912BC7" w:rsidRPr="00912BC7">
        <w:rPr>
          <w:rFonts w:cs="Arial"/>
          <w:szCs w:val="22"/>
        </w:rPr>
        <w:t>Stettfurt und Lommis,</w:t>
      </w:r>
      <w:r w:rsidR="00912BC7">
        <w:rPr>
          <w:rFonts w:cs="Arial"/>
          <w:b/>
          <w:bCs/>
          <w:szCs w:val="22"/>
        </w:rPr>
        <w:t xml:space="preserve"> </w:t>
      </w:r>
      <w:r w:rsidRPr="00B85071">
        <w:rPr>
          <w:rFonts w:cs="Arial"/>
          <w:bCs/>
          <w:szCs w:val="22"/>
        </w:rPr>
        <w:t>Ende Juni 20</w:t>
      </w:r>
      <w:r w:rsidR="00993C98">
        <w:rPr>
          <w:rFonts w:cs="Arial"/>
          <w:bCs/>
          <w:szCs w:val="22"/>
        </w:rPr>
        <w:t>2</w:t>
      </w:r>
      <w:r w:rsidR="00387A77">
        <w:rPr>
          <w:rFonts w:cs="Arial"/>
          <w:bCs/>
          <w:szCs w:val="22"/>
        </w:rPr>
        <w:t>2</w:t>
      </w:r>
    </w:p>
    <w:p w14:paraId="7A83D553" w14:textId="77777777" w:rsidR="001B41DF" w:rsidRPr="00452477" w:rsidRDefault="001B41DF" w:rsidP="001B41DF">
      <w:pPr>
        <w:rPr>
          <w:rFonts w:cs="Arial"/>
          <w:bCs/>
          <w:sz w:val="20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10"/>
        <w:gridCol w:w="4983"/>
        <w:gridCol w:w="1863"/>
      </w:tblGrid>
      <w:tr w:rsidR="00504F24" w14:paraId="5AF4BF24" w14:textId="77777777" w:rsidTr="005A7983">
        <w:trPr>
          <w:trHeight w:val="567"/>
        </w:trPr>
        <w:tc>
          <w:tcPr>
            <w:tcW w:w="2510" w:type="dxa"/>
            <w:shd w:val="clear" w:color="auto" w:fill="15CEF3"/>
            <w:vAlign w:val="center"/>
          </w:tcPr>
          <w:p w14:paraId="2E9BBDBA" w14:textId="5D863F3B" w:rsidR="001B41DF" w:rsidRPr="00912BC7" w:rsidRDefault="001B41DF" w:rsidP="0058587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912BC7">
              <w:rPr>
                <w:rFonts w:cs="Arial"/>
                <w:b/>
                <w:bCs/>
                <w:sz w:val="28"/>
                <w:szCs w:val="28"/>
              </w:rPr>
              <w:t>Wann</w:t>
            </w:r>
          </w:p>
        </w:tc>
        <w:tc>
          <w:tcPr>
            <w:tcW w:w="4983" w:type="dxa"/>
            <w:shd w:val="clear" w:color="auto" w:fill="15CEF3"/>
            <w:vAlign w:val="center"/>
          </w:tcPr>
          <w:p w14:paraId="27CA43B1" w14:textId="02349EC4" w:rsidR="001B41DF" w:rsidRPr="00912BC7" w:rsidRDefault="001B41DF" w:rsidP="0058587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912BC7">
              <w:rPr>
                <w:rFonts w:cs="Arial"/>
                <w:b/>
                <w:bCs/>
                <w:sz w:val="28"/>
                <w:szCs w:val="28"/>
              </w:rPr>
              <w:t>Was</w:t>
            </w:r>
          </w:p>
        </w:tc>
        <w:tc>
          <w:tcPr>
            <w:tcW w:w="1863" w:type="dxa"/>
            <w:shd w:val="clear" w:color="auto" w:fill="15CEF3"/>
            <w:vAlign w:val="center"/>
          </w:tcPr>
          <w:p w14:paraId="15939CD8" w14:textId="37BB80FF" w:rsidR="001B41DF" w:rsidRPr="00912BC7" w:rsidRDefault="001B41DF" w:rsidP="0058587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912BC7">
              <w:rPr>
                <w:rFonts w:cs="Arial"/>
                <w:b/>
                <w:bCs/>
                <w:sz w:val="28"/>
                <w:szCs w:val="28"/>
              </w:rPr>
              <w:t>Wo</w:t>
            </w:r>
          </w:p>
        </w:tc>
      </w:tr>
      <w:tr w:rsidR="00504F24" w:rsidRPr="00444ED9" w14:paraId="2BE0150B" w14:textId="77777777" w:rsidTr="006E50D7">
        <w:trPr>
          <w:trHeight w:val="567"/>
        </w:trPr>
        <w:tc>
          <w:tcPr>
            <w:tcW w:w="2510" w:type="dxa"/>
            <w:shd w:val="clear" w:color="auto" w:fill="auto"/>
            <w:vAlign w:val="center"/>
          </w:tcPr>
          <w:p w14:paraId="7A55BC83" w14:textId="78024BC4" w:rsidR="001B41DF" w:rsidRPr="00E02054" w:rsidRDefault="001B41DF" w:rsidP="00585876">
            <w:pPr>
              <w:rPr>
                <w:rFonts w:cs="Arial"/>
                <w:bCs/>
              </w:rPr>
            </w:pPr>
            <w:r w:rsidRPr="00E02054">
              <w:rPr>
                <w:rFonts w:cs="Arial"/>
                <w:bCs/>
              </w:rPr>
              <w:t>So 1</w:t>
            </w:r>
            <w:r w:rsidR="001F1886" w:rsidRPr="00E02054">
              <w:rPr>
                <w:rFonts w:cs="Arial"/>
                <w:bCs/>
              </w:rPr>
              <w:t>4</w:t>
            </w:r>
            <w:r w:rsidRPr="00E02054">
              <w:rPr>
                <w:rFonts w:cs="Arial"/>
                <w:bCs/>
              </w:rPr>
              <w:t>.08.</w:t>
            </w:r>
            <w:r w:rsidRPr="00E02054">
              <w:rPr>
                <w:rFonts w:cs="Arial"/>
                <w:bCs/>
              </w:rPr>
              <w:tab/>
              <w:t>10.00 h</w:t>
            </w:r>
          </w:p>
        </w:tc>
        <w:tc>
          <w:tcPr>
            <w:tcW w:w="4983" w:type="dxa"/>
            <w:shd w:val="clear" w:color="auto" w:fill="auto"/>
            <w:vAlign w:val="center"/>
          </w:tcPr>
          <w:p w14:paraId="462DF822" w14:textId="1D089BEE" w:rsidR="001B41DF" w:rsidRDefault="001B41DF" w:rsidP="0058587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chulanfangsgottesdienst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6C9504A5" w14:textId="5B981BA2" w:rsidR="001B41DF" w:rsidRDefault="001B41DF" w:rsidP="0058587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Kirche </w:t>
            </w:r>
            <w:r w:rsidR="00791D82">
              <w:rPr>
                <w:rFonts w:cs="Arial"/>
                <w:bCs/>
              </w:rPr>
              <w:t>Lommis</w:t>
            </w:r>
          </w:p>
        </w:tc>
      </w:tr>
      <w:tr w:rsidR="00504F24" w:rsidRPr="00444ED9" w14:paraId="4791094B" w14:textId="77777777" w:rsidTr="005A7983">
        <w:trPr>
          <w:trHeight w:val="567"/>
        </w:trPr>
        <w:tc>
          <w:tcPr>
            <w:tcW w:w="2510" w:type="dxa"/>
            <w:shd w:val="clear" w:color="auto" w:fill="15CEF3"/>
            <w:vAlign w:val="center"/>
          </w:tcPr>
          <w:p w14:paraId="4E941E70" w14:textId="222D3937" w:rsidR="001B41DF" w:rsidRPr="00D85B4F" w:rsidRDefault="001B41DF" w:rsidP="00585876">
            <w:pPr>
              <w:rPr>
                <w:rFonts w:cs="Arial"/>
                <w:bCs/>
                <w:color w:val="000000" w:themeColor="text1"/>
              </w:rPr>
            </w:pPr>
            <w:r w:rsidRPr="00D85B4F">
              <w:rPr>
                <w:rFonts w:cs="Arial"/>
                <w:bCs/>
                <w:color w:val="000000" w:themeColor="text1"/>
              </w:rPr>
              <w:t xml:space="preserve">Fr </w:t>
            </w:r>
            <w:r w:rsidR="00791D82" w:rsidRPr="00D85B4F">
              <w:rPr>
                <w:rFonts w:cs="Arial"/>
                <w:bCs/>
                <w:color w:val="000000" w:themeColor="text1"/>
              </w:rPr>
              <w:t>19</w:t>
            </w:r>
            <w:r w:rsidRPr="00D85B4F">
              <w:rPr>
                <w:rFonts w:cs="Arial"/>
                <w:bCs/>
                <w:color w:val="000000" w:themeColor="text1"/>
              </w:rPr>
              <w:t>.08.</w:t>
            </w:r>
            <w:r w:rsidRPr="00D85B4F">
              <w:rPr>
                <w:rFonts w:cs="Arial"/>
                <w:bCs/>
                <w:color w:val="000000" w:themeColor="text1"/>
              </w:rPr>
              <w:tab/>
              <w:t>18.30 h</w:t>
            </w:r>
          </w:p>
        </w:tc>
        <w:tc>
          <w:tcPr>
            <w:tcW w:w="4983" w:type="dxa"/>
            <w:shd w:val="clear" w:color="auto" w:fill="15CEF3"/>
            <w:vAlign w:val="center"/>
          </w:tcPr>
          <w:p w14:paraId="2360878E" w14:textId="77777777" w:rsidR="001B41DF" w:rsidRPr="00D85B4F" w:rsidRDefault="001B41DF" w:rsidP="00585876">
            <w:pPr>
              <w:rPr>
                <w:rFonts w:cs="Arial"/>
                <w:bCs/>
                <w:color w:val="000000" w:themeColor="text1"/>
              </w:rPr>
            </w:pPr>
            <w:proofErr w:type="spellStart"/>
            <w:r w:rsidRPr="00D85B4F">
              <w:rPr>
                <w:rFonts w:cs="Arial"/>
                <w:bCs/>
                <w:color w:val="000000" w:themeColor="text1"/>
              </w:rPr>
              <w:t>fJgA</w:t>
            </w:r>
            <w:proofErr w:type="spellEnd"/>
            <w:r w:rsidRPr="00D85B4F">
              <w:rPr>
                <w:rFonts w:cs="Arial"/>
                <w:bCs/>
                <w:color w:val="000000" w:themeColor="text1"/>
              </w:rPr>
              <w:t xml:space="preserve"> am Lagerfeuer</w:t>
            </w:r>
          </w:p>
        </w:tc>
        <w:tc>
          <w:tcPr>
            <w:tcW w:w="1863" w:type="dxa"/>
            <w:shd w:val="clear" w:color="auto" w:fill="15CEF3"/>
            <w:vAlign w:val="center"/>
          </w:tcPr>
          <w:p w14:paraId="493D1665" w14:textId="638A300F" w:rsidR="001B41DF" w:rsidRPr="00D85B4F" w:rsidRDefault="00CE10A8" w:rsidP="00585876">
            <w:pPr>
              <w:rPr>
                <w:rFonts w:cs="Arial"/>
                <w:bCs/>
                <w:color w:val="000000" w:themeColor="text1"/>
              </w:rPr>
            </w:pPr>
            <w:r w:rsidRPr="00D85B4F">
              <w:rPr>
                <w:rFonts w:cs="Arial"/>
                <w:bCs/>
                <w:color w:val="000000" w:themeColor="text1"/>
              </w:rPr>
              <w:t>Lommis</w:t>
            </w:r>
          </w:p>
        </w:tc>
      </w:tr>
      <w:tr w:rsidR="00504F24" w:rsidRPr="00444ED9" w14:paraId="1DB4215A" w14:textId="77777777" w:rsidTr="006E50D7">
        <w:trPr>
          <w:trHeight w:val="567"/>
        </w:trPr>
        <w:tc>
          <w:tcPr>
            <w:tcW w:w="2510" w:type="dxa"/>
            <w:shd w:val="clear" w:color="auto" w:fill="auto"/>
            <w:vAlign w:val="center"/>
          </w:tcPr>
          <w:p w14:paraId="221E4B9A" w14:textId="5D8CC15A" w:rsidR="001B41DF" w:rsidRPr="00E02054" w:rsidRDefault="001B41DF" w:rsidP="00585876">
            <w:pPr>
              <w:rPr>
                <w:rFonts w:cs="Arial"/>
                <w:bCs/>
              </w:rPr>
            </w:pPr>
            <w:r w:rsidRPr="00E02054">
              <w:rPr>
                <w:rFonts w:cs="Arial"/>
                <w:bCs/>
              </w:rPr>
              <w:t>So</w:t>
            </w:r>
            <w:r w:rsidR="00B76E93" w:rsidRPr="00E02054">
              <w:rPr>
                <w:rFonts w:cs="Arial"/>
                <w:bCs/>
              </w:rPr>
              <w:t xml:space="preserve"> </w:t>
            </w:r>
            <w:r w:rsidR="003A0FD1" w:rsidRPr="00E02054">
              <w:rPr>
                <w:rFonts w:cs="Arial"/>
                <w:bCs/>
              </w:rPr>
              <w:t>2</w:t>
            </w:r>
            <w:r w:rsidR="00791D82" w:rsidRPr="00E02054">
              <w:rPr>
                <w:rFonts w:cs="Arial"/>
                <w:bCs/>
              </w:rPr>
              <w:t>1</w:t>
            </w:r>
            <w:r w:rsidRPr="00E02054">
              <w:rPr>
                <w:rFonts w:cs="Arial"/>
                <w:bCs/>
              </w:rPr>
              <w:t>.08.</w:t>
            </w:r>
            <w:r w:rsidRPr="00E02054">
              <w:rPr>
                <w:rFonts w:cs="Arial"/>
                <w:bCs/>
              </w:rPr>
              <w:tab/>
              <w:t>10.30 h</w:t>
            </w:r>
          </w:p>
        </w:tc>
        <w:tc>
          <w:tcPr>
            <w:tcW w:w="4983" w:type="dxa"/>
            <w:shd w:val="clear" w:color="auto" w:fill="auto"/>
            <w:vAlign w:val="center"/>
          </w:tcPr>
          <w:p w14:paraId="7F47261D" w14:textId="06D3D71F" w:rsidR="001B41DF" w:rsidRPr="007B5988" w:rsidRDefault="001B41DF" w:rsidP="0058587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Ökumenischer Waldgottesdienst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678E1833" w14:textId="77777777" w:rsidR="001B41DF" w:rsidRDefault="001B41DF" w:rsidP="0058587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ürgerhütte</w:t>
            </w:r>
          </w:p>
          <w:p w14:paraId="51434B7F" w14:textId="77777777" w:rsidR="001B41DF" w:rsidRPr="007B5988" w:rsidRDefault="001B41DF" w:rsidP="0058587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mmis</w:t>
            </w:r>
          </w:p>
        </w:tc>
      </w:tr>
      <w:tr w:rsidR="00504F24" w:rsidRPr="00444ED9" w14:paraId="070C05A6" w14:textId="77777777" w:rsidTr="005A7983">
        <w:trPr>
          <w:trHeight w:val="567"/>
        </w:trPr>
        <w:tc>
          <w:tcPr>
            <w:tcW w:w="2510" w:type="dxa"/>
            <w:shd w:val="clear" w:color="auto" w:fill="15CEF3"/>
            <w:vAlign w:val="center"/>
          </w:tcPr>
          <w:p w14:paraId="227047D9" w14:textId="3D2BB5C4" w:rsidR="001B41DF" w:rsidRPr="00E02054" w:rsidRDefault="001B41DF" w:rsidP="00585876">
            <w:pPr>
              <w:rPr>
                <w:rFonts w:cs="Arial"/>
                <w:bCs/>
              </w:rPr>
            </w:pPr>
            <w:r w:rsidRPr="00E02054">
              <w:rPr>
                <w:rFonts w:cs="Arial"/>
                <w:bCs/>
              </w:rPr>
              <w:t xml:space="preserve">So </w:t>
            </w:r>
            <w:r w:rsidR="003A0FD1" w:rsidRPr="00E02054">
              <w:rPr>
                <w:rFonts w:cs="Arial"/>
                <w:bCs/>
              </w:rPr>
              <w:t>2</w:t>
            </w:r>
            <w:r w:rsidR="00791D82" w:rsidRPr="00E02054">
              <w:rPr>
                <w:rFonts w:cs="Arial"/>
                <w:bCs/>
              </w:rPr>
              <w:t>8</w:t>
            </w:r>
            <w:r w:rsidR="003A0FD1" w:rsidRPr="00E02054">
              <w:rPr>
                <w:rFonts w:cs="Arial"/>
                <w:bCs/>
              </w:rPr>
              <w:t>.08</w:t>
            </w:r>
            <w:r w:rsidRPr="00E02054">
              <w:rPr>
                <w:rFonts w:cs="Arial"/>
                <w:bCs/>
              </w:rPr>
              <w:t>.</w:t>
            </w:r>
            <w:r w:rsidRPr="00E02054">
              <w:rPr>
                <w:rFonts w:cs="Arial"/>
                <w:bCs/>
              </w:rPr>
              <w:tab/>
              <w:t>1</w:t>
            </w:r>
            <w:r w:rsidR="00595525" w:rsidRPr="00E02054">
              <w:rPr>
                <w:rFonts w:cs="Arial"/>
                <w:bCs/>
              </w:rPr>
              <w:t>1.15</w:t>
            </w:r>
            <w:r w:rsidRPr="00E02054">
              <w:rPr>
                <w:rFonts w:cs="Arial"/>
                <w:bCs/>
              </w:rPr>
              <w:t xml:space="preserve"> h</w:t>
            </w:r>
          </w:p>
        </w:tc>
        <w:tc>
          <w:tcPr>
            <w:tcW w:w="4983" w:type="dxa"/>
            <w:shd w:val="clear" w:color="auto" w:fill="15CEF3"/>
            <w:vAlign w:val="center"/>
          </w:tcPr>
          <w:p w14:paraId="4881149E" w14:textId="288425AE" w:rsidR="001B41DF" w:rsidRPr="007B5988" w:rsidRDefault="003A0FD1" w:rsidP="0058587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ugendgottesdienst</w:t>
            </w:r>
          </w:p>
        </w:tc>
        <w:tc>
          <w:tcPr>
            <w:tcW w:w="1863" w:type="dxa"/>
            <w:shd w:val="clear" w:color="auto" w:fill="15CEF3"/>
            <w:vAlign w:val="center"/>
          </w:tcPr>
          <w:p w14:paraId="1B00C180" w14:textId="368B4BFC" w:rsidR="001B41DF" w:rsidRPr="007B5988" w:rsidRDefault="001B41DF" w:rsidP="0058587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Kirche </w:t>
            </w:r>
            <w:r w:rsidR="003A0FD1">
              <w:rPr>
                <w:rFonts w:cs="Arial"/>
                <w:bCs/>
              </w:rPr>
              <w:t>Stettfurt</w:t>
            </w:r>
          </w:p>
        </w:tc>
      </w:tr>
      <w:tr w:rsidR="00504F24" w:rsidRPr="00444ED9" w14:paraId="09A253AB" w14:textId="77777777" w:rsidTr="006E50D7">
        <w:trPr>
          <w:trHeight w:val="567"/>
        </w:trPr>
        <w:tc>
          <w:tcPr>
            <w:tcW w:w="2510" w:type="dxa"/>
            <w:shd w:val="clear" w:color="auto" w:fill="FFFFFF" w:themeFill="background1"/>
            <w:vAlign w:val="center"/>
          </w:tcPr>
          <w:p w14:paraId="02BCB0E9" w14:textId="7EC9C5F5" w:rsidR="001B41DF" w:rsidRPr="00E02054" w:rsidRDefault="001B41DF" w:rsidP="00585876">
            <w:pPr>
              <w:rPr>
                <w:rFonts w:cs="Arial"/>
                <w:bCs/>
              </w:rPr>
            </w:pPr>
            <w:r w:rsidRPr="00E02054">
              <w:rPr>
                <w:rFonts w:cs="Arial"/>
                <w:bCs/>
              </w:rPr>
              <w:t xml:space="preserve">So </w:t>
            </w:r>
            <w:r w:rsidR="00791D82" w:rsidRPr="00E02054">
              <w:rPr>
                <w:rFonts w:cs="Arial"/>
                <w:bCs/>
              </w:rPr>
              <w:t>11</w:t>
            </w:r>
            <w:r w:rsidR="00BD2D99" w:rsidRPr="00E02054">
              <w:rPr>
                <w:rFonts w:cs="Arial"/>
                <w:bCs/>
              </w:rPr>
              <w:t>.09</w:t>
            </w:r>
            <w:r w:rsidRPr="00E02054">
              <w:rPr>
                <w:rFonts w:cs="Arial"/>
                <w:bCs/>
              </w:rPr>
              <w:t>.</w:t>
            </w:r>
            <w:r w:rsidRPr="00E02054">
              <w:rPr>
                <w:rFonts w:cs="Arial"/>
                <w:bCs/>
              </w:rPr>
              <w:tab/>
            </w:r>
            <w:r w:rsidR="00BD2D99" w:rsidRPr="00E02054">
              <w:rPr>
                <w:rFonts w:cs="Arial"/>
                <w:bCs/>
              </w:rPr>
              <w:t>11.15</w:t>
            </w:r>
            <w:r w:rsidRPr="00E02054">
              <w:rPr>
                <w:rFonts w:cs="Arial"/>
                <w:bCs/>
              </w:rPr>
              <w:t xml:space="preserve"> h</w:t>
            </w:r>
          </w:p>
        </w:tc>
        <w:tc>
          <w:tcPr>
            <w:tcW w:w="4983" w:type="dxa"/>
            <w:shd w:val="clear" w:color="auto" w:fill="FFFFFF" w:themeFill="background1"/>
            <w:vAlign w:val="center"/>
          </w:tcPr>
          <w:p w14:paraId="4E500ACF" w14:textId="3FBB2240" w:rsidR="001B41DF" w:rsidRDefault="00791D82" w:rsidP="0058587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ottesdienst mit Gospelchor Bischofszell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6FBB9079" w14:textId="77777777" w:rsidR="001B41DF" w:rsidRDefault="001B41DF" w:rsidP="0058587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irche Stettfurt</w:t>
            </w:r>
          </w:p>
        </w:tc>
      </w:tr>
      <w:tr w:rsidR="00504F24" w:rsidRPr="00444ED9" w14:paraId="01CB9A11" w14:textId="77777777" w:rsidTr="005A7983">
        <w:trPr>
          <w:trHeight w:val="567"/>
        </w:trPr>
        <w:tc>
          <w:tcPr>
            <w:tcW w:w="2510" w:type="dxa"/>
            <w:shd w:val="clear" w:color="auto" w:fill="15CEF3"/>
            <w:vAlign w:val="center"/>
          </w:tcPr>
          <w:p w14:paraId="33707534" w14:textId="56640A45" w:rsidR="001B41DF" w:rsidRPr="00E02054" w:rsidRDefault="001B41DF" w:rsidP="00585876">
            <w:pPr>
              <w:rPr>
                <w:rFonts w:cs="Arial"/>
                <w:bCs/>
              </w:rPr>
            </w:pPr>
            <w:r w:rsidRPr="00E02054">
              <w:rPr>
                <w:rFonts w:cs="Arial"/>
                <w:bCs/>
              </w:rPr>
              <w:t xml:space="preserve">So </w:t>
            </w:r>
            <w:r w:rsidR="00234F13" w:rsidRPr="00E02054">
              <w:rPr>
                <w:rFonts w:cs="Arial"/>
                <w:bCs/>
              </w:rPr>
              <w:t>0</w:t>
            </w:r>
            <w:r w:rsidR="00791D82" w:rsidRPr="00E02054">
              <w:rPr>
                <w:rFonts w:cs="Arial"/>
                <w:bCs/>
              </w:rPr>
              <w:t>2</w:t>
            </w:r>
            <w:r w:rsidR="00234F13" w:rsidRPr="00E02054">
              <w:rPr>
                <w:rFonts w:cs="Arial"/>
                <w:bCs/>
              </w:rPr>
              <w:t>.10</w:t>
            </w:r>
            <w:r w:rsidR="009A4E1E" w:rsidRPr="00E02054">
              <w:rPr>
                <w:rFonts w:cs="Arial"/>
                <w:bCs/>
              </w:rPr>
              <w:t>.</w:t>
            </w:r>
            <w:r w:rsidRPr="00E02054">
              <w:rPr>
                <w:rFonts w:cs="Arial"/>
                <w:bCs/>
              </w:rPr>
              <w:tab/>
              <w:t>1</w:t>
            </w:r>
            <w:r w:rsidR="00CE5A94" w:rsidRPr="00E02054">
              <w:rPr>
                <w:rFonts w:cs="Arial"/>
                <w:bCs/>
              </w:rPr>
              <w:t>1.15</w:t>
            </w:r>
            <w:r w:rsidRPr="00E02054">
              <w:rPr>
                <w:rFonts w:cs="Arial"/>
                <w:bCs/>
              </w:rPr>
              <w:t xml:space="preserve"> h</w:t>
            </w:r>
          </w:p>
        </w:tc>
        <w:tc>
          <w:tcPr>
            <w:tcW w:w="4983" w:type="dxa"/>
            <w:shd w:val="clear" w:color="auto" w:fill="15CEF3"/>
            <w:vAlign w:val="center"/>
          </w:tcPr>
          <w:p w14:paraId="7C4D1A90" w14:textId="59A07406" w:rsidR="001B41DF" w:rsidRDefault="00234F13" w:rsidP="0058587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ugendgottesdienst</w:t>
            </w:r>
          </w:p>
        </w:tc>
        <w:tc>
          <w:tcPr>
            <w:tcW w:w="1863" w:type="dxa"/>
            <w:shd w:val="clear" w:color="auto" w:fill="15CEF3"/>
            <w:vAlign w:val="center"/>
          </w:tcPr>
          <w:p w14:paraId="3500FBE0" w14:textId="0E1B427A" w:rsidR="001B41DF" w:rsidRDefault="001B41DF" w:rsidP="0058587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Kirche </w:t>
            </w:r>
            <w:r w:rsidR="00C8049A">
              <w:rPr>
                <w:rFonts w:cs="Arial"/>
                <w:bCs/>
              </w:rPr>
              <w:t>Lommis</w:t>
            </w:r>
          </w:p>
        </w:tc>
      </w:tr>
      <w:tr w:rsidR="00234F13" w:rsidRPr="00444ED9" w14:paraId="5527665B" w14:textId="77777777" w:rsidTr="00D85B4F">
        <w:trPr>
          <w:trHeight w:val="567"/>
        </w:trPr>
        <w:tc>
          <w:tcPr>
            <w:tcW w:w="2510" w:type="dxa"/>
            <w:shd w:val="clear" w:color="auto" w:fill="auto"/>
            <w:vAlign w:val="center"/>
          </w:tcPr>
          <w:p w14:paraId="30BA9586" w14:textId="7379C703" w:rsidR="00234F13" w:rsidRPr="00E02054" w:rsidRDefault="00234F13" w:rsidP="00585876">
            <w:pPr>
              <w:rPr>
                <w:rFonts w:cs="Arial"/>
                <w:bCs/>
              </w:rPr>
            </w:pPr>
            <w:r w:rsidRPr="00E02054">
              <w:rPr>
                <w:rFonts w:cs="Arial"/>
                <w:bCs/>
              </w:rPr>
              <w:t>So 3</w:t>
            </w:r>
            <w:r w:rsidR="00952BBC" w:rsidRPr="00E02054">
              <w:rPr>
                <w:rFonts w:cs="Arial"/>
                <w:bCs/>
              </w:rPr>
              <w:t>0</w:t>
            </w:r>
            <w:r w:rsidRPr="00E02054">
              <w:rPr>
                <w:rFonts w:cs="Arial"/>
                <w:bCs/>
              </w:rPr>
              <w:t>.10.        1</w:t>
            </w:r>
            <w:r w:rsidR="00CE5A94" w:rsidRPr="00E02054">
              <w:rPr>
                <w:rFonts w:cs="Arial"/>
                <w:bCs/>
              </w:rPr>
              <w:t>1.15</w:t>
            </w:r>
            <w:r w:rsidRPr="00E02054">
              <w:rPr>
                <w:rFonts w:cs="Arial"/>
                <w:bCs/>
              </w:rPr>
              <w:t xml:space="preserve"> h</w:t>
            </w:r>
          </w:p>
        </w:tc>
        <w:tc>
          <w:tcPr>
            <w:tcW w:w="4983" w:type="dxa"/>
            <w:shd w:val="clear" w:color="auto" w:fill="auto"/>
            <w:vAlign w:val="center"/>
          </w:tcPr>
          <w:p w14:paraId="010703D6" w14:textId="57FB8CA9" w:rsidR="00234F13" w:rsidRDefault="00234F13" w:rsidP="0058587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ugendgottesdienst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052AC72B" w14:textId="7C786FD7" w:rsidR="00234F13" w:rsidRDefault="00234F13" w:rsidP="0058587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irche Lommis</w:t>
            </w:r>
          </w:p>
        </w:tc>
      </w:tr>
      <w:tr w:rsidR="00D85B4F" w:rsidRPr="00444ED9" w14:paraId="032A202A" w14:textId="77777777" w:rsidTr="00D85B4F">
        <w:trPr>
          <w:trHeight w:val="567"/>
        </w:trPr>
        <w:tc>
          <w:tcPr>
            <w:tcW w:w="2510" w:type="dxa"/>
            <w:shd w:val="clear" w:color="auto" w:fill="15CEF3"/>
            <w:vAlign w:val="center"/>
          </w:tcPr>
          <w:p w14:paraId="2A110340" w14:textId="77777777" w:rsidR="00D85B4F" w:rsidRPr="00E02054" w:rsidRDefault="00D85B4F" w:rsidP="00D85B4F">
            <w:pPr>
              <w:rPr>
                <w:rFonts w:cs="Arial"/>
                <w:bCs/>
              </w:rPr>
            </w:pPr>
            <w:r w:rsidRPr="00E02054">
              <w:rPr>
                <w:rFonts w:cs="Arial"/>
                <w:bCs/>
              </w:rPr>
              <w:t>Sa 24.12.</w:t>
            </w:r>
            <w:r w:rsidRPr="00E02054">
              <w:rPr>
                <w:rFonts w:cs="Arial"/>
                <w:bCs/>
              </w:rPr>
              <w:tab/>
              <w:t>17.00 h</w:t>
            </w:r>
          </w:p>
          <w:p w14:paraId="7AE241E8" w14:textId="69B68504" w:rsidR="00D85B4F" w:rsidRPr="00E02054" w:rsidRDefault="00D85B4F" w:rsidP="00D85B4F">
            <w:pPr>
              <w:rPr>
                <w:rFonts w:cs="Arial"/>
                <w:bCs/>
              </w:rPr>
            </w:pPr>
            <w:r w:rsidRPr="00E02054">
              <w:rPr>
                <w:rFonts w:cs="Arial"/>
                <w:bCs/>
              </w:rPr>
              <w:tab/>
            </w:r>
            <w:r w:rsidRPr="00E02054">
              <w:rPr>
                <w:rFonts w:cs="Arial"/>
                <w:bCs/>
              </w:rPr>
              <w:tab/>
              <w:t>22.00 h</w:t>
            </w:r>
          </w:p>
        </w:tc>
        <w:tc>
          <w:tcPr>
            <w:tcW w:w="4983" w:type="dxa"/>
            <w:shd w:val="clear" w:color="auto" w:fill="15CEF3"/>
            <w:vAlign w:val="center"/>
          </w:tcPr>
          <w:p w14:paraId="1A19D155" w14:textId="77777777" w:rsidR="00D85B4F" w:rsidRDefault="00D85B4F" w:rsidP="00D85B4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amilien-Weihnachtsfeier</w:t>
            </w:r>
          </w:p>
          <w:p w14:paraId="55076947" w14:textId="6B806C6A" w:rsidR="00D85B4F" w:rsidRDefault="00D85B4F" w:rsidP="00D85B4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hristnachtfeier</w:t>
            </w:r>
          </w:p>
        </w:tc>
        <w:tc>
          <w:tcPr>
            <w:tcW w:w="1863" w:type="dxa"/>
            <w:shd w:val="clear" w:color="auto" w:fill="15CEF3"/>
            <w:vAlign w:val="center"/>
          </w:tcPr>
          <w:p w14:paraId="38CC03BD" w14:textId="77777777" w:rsidR="00D85B4F" w:rsidRDefault="00D85B4F" w:rsidP="00D85B4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irche Lommis</w:t>
            </w:r>
          </w:p>
          <w:p w14:paraId="185EAD46" w14:textId="05B82C6D" w:rsidR="00D85B4F" w:rsidRDefault="00D85B4F" w:rsidP="00D85B4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irche Stettfurt</w:t>
            </w:r>
          </w:p>
        </w:tc>
      </w:tr>
      <w:tr w:rsidR="00D85B4F" w:rsidRPr="00444ED9" w14:paraId="507B1D62" w14:textId="77777777" w:rsidTr="00D85B4F">
        <w:trPr>
          <w:trHeight w:val="567"/>
        </w:trPr>
        <w:tc>
          <w:tcPr>
            <w:tcW w:w="2510" w:type="dxa"/>
            <w:shd w:val="clear" w:color="auto" w:fill="auto"/>
            <w:vAlign w:val="center"/>
          </w:tcPr>
          <w:p w14:paraId="36EF758F" w14:textId="3F0297EC" w:rsidR="00D85B4F" w:rsidRPr="00E02054" w:rsidRDefault="00D85B4F" w:rsidP="00D85B4F">
            <w:pPr>
              <w:rPr>
                <w:rFonts w:cs="Arial"/>
                <w:bCs/>
              </w:rPr>
            </w:pPr>
            <w:r w:rsidRPr="00E02054">
              <w:rPr>
                <w:rFonts w:cs="Arial"/>
                <w:bCs/>
              </w:rPr>
              <w:t>So 25.12.</w:t>
            </w:r>
            <w:r w:rsidRPr="00E02054">
              <w:rPr>
                <w:rFonts w:cs="Arial"/>
                <w:bCs/>
              </w:rPr>
              <w:tab/>
              <w:t>10.00 h</w:t>
            </w:r>
          </w:p>
        </w:tc>
        <w:tc>
          <w:tcPr>
            <w:tcW w:w="4983" w:type="dxa"/>
            <w:shd w:val="clear" w:color="auto" w:fill="auto"/>
            <w:vAlign w:val="center"/>
          </w:tcPr>
          <w:p w14:paraId="44AEE3FD" w14:textId="618B18B7" w:rsidR="00D85B4F" w:rsidRPr="007B5988" w:rsidRDefault="00D85B4F" w:rsidP="00D85B4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eihnachtsfeier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6B37A328" w14:textId="30401879" w:rsidR="00D85B4F" w:rsidRPr="007B5988" w:rsidRDefault="00D85B4F" w:rsidP="00D85B4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irche Lommis</w:t>
            </w:r>
          </w:p>
        </w:tc>
      </w:tr>
      <w:tr w:rsidR="00D85B4F" w:rsidRPr="00444ED9" w14:paraId="397106AA" w14:textId="77777777" w:rsidTr="00D85B4F">
        <w:trPr>
          <w:trHeight w:val="567"/>
        </w:trPr>
        <w:tc>
          <w:tcPr>
            <w:tcW w:w="2510" w:type="dxa"/>
            <w:shd w:val="clear" w:color="auto" w:fill="15CEF3"/>
            <w:vAlign w:val="center"/>
          </w:tcPr>
          <w:p w14:paraId="1E230927" w14:textId="27088514" w:rsidR="00D85B4F" w:rsidRPr="00E02054" w:rsidRDefault="00D85B4F" w:rsidP="00D85B4F">
            <w:pPr>
              <w:rPr>
                <w:rFonts w:cs="Arial"/>
                <w:bCs/>
              </w:rPr>
            </w:pPr>
            <w:r w:rsidRPr="00E02054">
              <w:rPr>
                <w:rFonts w:cs="Arial"/>
                <w:bCs/>
              </w:rPr>
              <w:t>So 15.01.</w:t>
            </w:r>
            <w:r w:rsidRPr="00E02054">
              <w:rPr>
                <w:rFonts w:cs="Arial"/>
                <w:bCs/>
              </w:rPr>
              <w:tab/>
              <w:t>11.15 h</w:t>
            </w:r>
          </w:p>
        </w:tc>
        <w:tc>
          <w:tcPr>
            <w:tcW w:w="4983" w:type="dxa"/>
            <w:shd w:val="clear" w:color="auto" w:fill="15CEF3"/>
            <w:vAlign w:val="center"/>
          </w:tcPr>
          <w:p w14:paraId="4122DAC2" w14:textId="0CE62935" w:rsidR="00D85B4F" w:rsidRPr="007B5988" w:rsidRDefault="00D85B4F" w:rsidP="00D85B4F">
            <w:pPr>
              <w:rPr>
                <w:rFonts w:cs="Arial"/>
                <w:bCs/>
              </w:rPr>
            </w:pPr>
            <w:r w:rsidRPr="000659DF">
              <w:rPr>
                <w:rFonts w:cs="Arial"/>
                <w:bCs/>
                <w:color w:val="000000" w:themeColor="text1"/>
              </w:rPr>
              <w:t>Jugendgottesdienst</w:t>
            </w:r>
          </w:p>
        </w:tc>
        <w:tc>
          <w:tcPr>
            <w:tcW w:w="1863" w:type="dxa"/>
            <w:shd w:val="clear" w:color="auto" w:fill="15CEF3"/>
            <w:vAlign w:val="center"/>
          </w:tcPr>
          <w:p w14:paraId="712F2A27" w14:textId="74C7A108" w:rsidR="00D85B4F" w:rsidRPr="007B5988" w:rsidRDefault="00D85B4F" w:rsidP="00D85B4F">
            <w:pPr>
              <w:rPr>
                <w:rFonts w:cs="Arial"/>
                <w:bCs/>
              </w:rPr>
            </w:pPr>
            <w:r w:rsidRPr="000659DF">
              <w:rPr>
                <w:rFonts w:cs="Arial"/>
                <w:bCs/>
                <w:color w:val="000000" w:themeColor="text1"/>
              </w:rPr>
              <w:t>Kirche Lommis</w:t>
            </w:r>
          </w:p>
        </w:tc>
      </w:tr>
      <w:tr w:rsidR="00D85B4F" w:rsidRPr="00444ED9" w14:paraId="1B69CD37" w14:textId="77777777" w:rsidTr="00D85B4F">
        <w:trPr>
          <w:trHeight w:val="567"/>
        </w:trPr>
        <w:tc>
          <w:tcPr>
            <w:tcW w:w="2510" w:type="dxa"/>
            <w:shd w:val="clear" w:color="auto" w:fill="auto"/>
            <w:vAlign w:val="center"/>
          </w:tcPr>
          <w:p w14:paraId="40198232" w14:textId="53E1804E" w:rsidR="00D85B4F" w:rsidRPr="00E02054" w:rsidRDefault="00D85B4F" w:rsidP="00D85B4F">
            <w:pPr>
              <w:spacing w:after="120"/>
              <w:rPr>
                <w:rFonts w:cs="Arial"/>
                <w:bCs/>
              </w:rPr>
            </w:pPr>
            <w:r w:rsidRPr="00E02054">
              <w:rPr>
                <w:rFonts w:cs="Arial"/>
                <w:bCs/>
              </w:rPr>
              <w:t>So 22.01.</w:t>
            </w:r>
            <w:r w:rsidRPr="00E02054">
              <w:rPr>
                <w:rFonts w:cs="Arial"/>
                <w:bCs/>
              </w:rPr>
              <w:tab/>
              <w:t>11.15 h</w:t>
            </w:r>
          </w:p>
        </w:tc>
        <w:tc>
          <w:tcPr>
            <w:tcW w:w="4983" w:type="dxa"/>
            <w:shd w:val="clear" w:color="auto" w:fill="auto"/>
            <w:vAlign w:val="center"/>
          </w:tcPr>
          <w:p w14:paraId="2DA49B39" w14:textId="0D03FFB0" w:rsidR="00D85B4F" w:rsidRPr="000659DF" w:rsidRDefault="00D85B4F" w:rsidP="00D85B4F">
            <w:pPr>
              <w:rPr>
                <w:rFonts w:cs="Arial"/>
                <w:bCs/>
                <w:color w:val="000000" w:themeColor="text1"/>
              </w:rPr>
            </w:pPr>
            <w:r w:rsidRPr="000659DF">
              <w:rPr>
                <w:rFonts w:cs="Arial"/>
                <w:bCs/>
                <w:color w:val="000000" w:themeColor="text1"/>
              </w:rPr>
              <w:t>Jugendgottesdienst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1EE39221" w14:textId="6D74C41F" w:rsidR="00D85B4F" w:rsidRPr="000659DF" w:rsidRDefault="00D85B4F" w:rsidP="00D85B4F">
            <w:pPr>
              <w:rPr>
                <w:rFonts w:cs="Arial"/>
                <w:bCs/>
                <w:color w:val="000000" w:themeColor="text1"/>
              </w:rPr>
            </w:pPr>
            <w:r w:rsidRPr="000659DF">
              <w:rPr>
                <w:rFonts w:cs="Arial"/>
                <w:bCs/>
                <w:color w:val="000000" w:themeColor="text1"/>
              </w:rPr>
              <w:t>Kirche Stettfurt</w:t>
            </w:r>
          </w:p>
        </w:tc>
      </w:tr>
      <w:tr w:rsidR="00D85B4F" w:rsidRPr="00444ED9" w14:paraId="21036D58" w14:textId="77777777" w:rsidTr="00D85B4F">
        <w:trPr>
          <w:trHeight w:val="567"/>
        </w:trPr>
        <w:tc>
          <w:tcPr>
            <w:tcW w:w="2510" w:type="dxa"/>
            <w:shd w:val="clear" w:color="auto" w:fill="15CEF3"/>
            <w:vAlign w:val="center"/>
          </w:tcPr>
          <w:p w14:paraId="44F2668F" w14:textId="0F86858F" w:rsidR="00D85B4F" w:rsidRPr="00E02054" w:rsidRDefault="00D85B4F" w:rsidP="00D85B4F">
            <w:pPr>
              <w:rPr>
                <w:rFonts w:cs="Arial"/>
                <w:bCs/>
              </w:rPr>
            </w:pPr>
            <w:r w:rsidRPr="00E02054">
              <w:rPr>
                <w:rFonts w:cs="Arial"/>
                <w:bCs/>
              </w:rPr>
              <w:t>So 19.02.        11.15 h</w:t>
            </w:r>
          </w:p>
        </w:tc>
        <w:tc>
          <w:tcPr>
            <w:tcW w:w="4983" w:type="dxa"/>
            <w:shd w:val="clear" w:color="auto" w:fill="15CEF3"/>
            <w:vAlign w:val="center"/>
          </w:tcPr>
          <w:p w14:paraId="225562E7" w14:textId="36BE690F" w:rsidR="00D85B4F" w:rsidRPr="000659DF" w:rsidRDefault="00D85B4F" w:rsidP="00D85B4F">
            <w:pPr>
              <w:rPr>
                <w:rFonts w:cs="Arial"/>
                <w:bCs/>
                <w:color w:val="000000" w:themeColor="text1"/>
              </w:rPr>
            </w:pPr>
            <w:r w:rsidRPr="000659DF">
              <w:rPr>
                <w:rFonts w:cs="Arial"/>
                <w:bCs/>
                <w:color w:val="000000" w:themeColor="text1"/>
              </w:rPr>
              <w:t>Jugendgottesdienst</w:t>
            </w:r>
          </w:p>
        </w:tc>
        <w:tc>
          <w:tcPr>
            <w:tcW w:w="1863" w:type="dxa"/>
            <w:shd w:val="clear" w:color="auto" w:fill="15CEF3"/>
            <w:vAlign w:val="center"/>
          </w:tcPr>
          <w:p w14:paraId="40C0016C" w14:textId="41D1416F" w:rsidR="00D85B4F" w:rsidRPr="000659DF" w:rsidRDefault="00D85B4F" w:rsidP="00D85B4F">
            <w:pPr>
              <w:rPr>
                <w:rFonts w:cs="Arial"/>
                <w:bCs/>
                <w:color w:val="000000" w:themeColor="text1"/>
              </w:rPr>
            </w:pPr>
            <w:r w:rsidRPr="000659DF">
              <w:rPr>
                <w:rFonts w:cs="Arial"/>
                <w:bCs/>
                <w:color w:val="000000" w:themeColor="text1"/>
              </w:rPr>
              <w:t>Kirche Stettfurt</w:t>
            </w:r>
          </w:p>
        </w:tc>
      </w:tr>
      <w:tr w:rsidR="00D85B4F" w:rsidRPr="00444ED9" w14:paraId="739A069F" w14:textId="77777777" w:rsidTr="00D85B4F">
        <w:trPr>
          <w:trHeight w:val="567"/>
        </w:trPr>
        <w:tc>
          <w:tcPr>
            <w:tcW w:w="2510" w:type="dxa"/>
            <w:shd w:val="clear" w:color="auto" w:fill="auto"/>
            <w:vAlign w:val="center"/>
          </w:tcPr>
          <w:p w14:paraId="0C4576BF" w14:textId="0215252E" w:rsidR="00D85B4F" w:rsidRPr="00E02054" w:rsidRDefault="00D85B4F" w:rsidP="00D85B4F">
            <w:pPr>
              <w:rPr>
                <w:rFonts w:cs="Arial"/>
                <w:bCs/>
              </w:rPr>
            </w:pPr>
            <w:r w:rsidRPr="00E02054">
              <w:rPr>
                <w:rFonts w:cs="Arial"/>
                <w:bCs/>
              </w:rPr>
              <w:t>So 26.02.        11.15 h</w:t>
            </w:r>
          </w:p>
        </w:tc>
        <w:tc>
          <w:tcPr>
            <w:tcW w:w="4983" w:type="dxa"/>
            <w:shd w:val="clear" w:color="auto" w:fill="auto"/>
            <w:vAlign w:val="center"/>
          </w:tcPr>
          <w:p w14:paraId="5FE927CB" w14:textId="004008DB" w:rsidR="00D85B4F" w:rsidRPr="000659DF" w:rsidRDefault="00D85B4F" w:rsidP="00D85B4F">
            <w:pPr>
              <w:rPr>
                <w:rFonts w:cs="Arial"/>
                <w:bCs/>
                <w:color w:val="000000" w:themeColor="text1"/>
              </w:rPr>
            </w:pPr>
            <w:r w:rsidRPr="000659DF">
              <w:rPr>
                <w:rFonts w:cs="Arial"/>
                <w:bCs/>
                <w:color w:val="000000" w:themeColor="text1"/>
              </w:rPr>
              <w:t>Jugendgottesdienst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0EA88F9C" w14:textId="33A058B2" w:rsidR="00D85B4F" w:rsidRPr="000659DF" w:rsidRDefault="00D85B4F" w:rsidP="00D85B4F">
            <w:pPr>
              <w:rPr>
                <w:rFonts w:cs="Arial"/>
                <w:bCs/>
                <w:color w:val="000000" w:themeColor="text1"/>
              </w:rPr>
            </w:pPr>
            <w:r w:rsidRPr="000659DF">
              <w:rPr>
                <w:rFonts w:cs="Arial"/>
                <w:bCs/>
                <w:color w:val="000000" w:themeColor="text1"/>
              </w:rPr>
              <w:t>Kirche Lommis</w:t>
            </w:r>
          </w:p>
        </w:tc>
      </w:tr>
      <w:tr w:rsidR="00504F24" w:rsidRPr="00444ED9" w14:paraId="41975684" w14:textId="77777777" w:rsidTr="005A7983">
        <w:trPr>
          <w:trHeight w:val="567"/>
        </w:trPr>
        <w:tc>
          <w:tcPr>
            <w:tcW w:w="2510" w:type="dxa"/>
            <w:shd w:val="clear" w:color="auto" w:fill="15CEF3"/>
            <w:vAlign w:val="center"/>
          </w:tcPr>
          <w:p w14:paraId="63E7067D" w14:textId="6EBBD06F" w:rsidR="00504F24" w:rsidRPr="00E02054" w:rsidRDefault="00504F24" w:rsidP="00585876">
            <w:pPr>
              <w:rPr>
                <w:rFonts w:cs="Arial"/>
                <w:bCs/>
              </w:rPr>
            </w:pPr>
          </w:p>
        </w:tc>
        <w:tc>
          <w:tcPr>
            <w:tcW w:w="4983" w:type="dxa"/>
            <w:shd w:val="clear" w:color="auto" w:fill="15CEF3"/>
            <w:vAlign w:val="center"/>
          </w:tcPr>
          <w:p w14:paraId="30F0E69E" w14:textId="65C5C24C" w:rsidR="00504F24" w:rsidRPr="000659DF" w:rsidRDefault="00504F24" w:rsidP="00585876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863" w:type="dxa"/>
            <w:shd w:val="clear" w:color="auto" w:fill="15CEF3"/>
            <w:vAlign w:val="center"/>
          </w:tcPr>
          <w:p w14:paraId="24CC02E2" w14:textId="29776E0D" w:rsidR="00504F24" w:rsidRPr="000659DF" w:rsidRDefault="00504F24" w:rsidP="00585876">
            <w:pPr>
              <w:rPr>
                <w:rFonts w:cs="Arial"/>
                <w:bCs/>
                <w:color w:val="000000" w:themeColor="text1"/>
              </w:rPr>
            </w:pPr>
          </w:p>
        </w:tc>
      </w:tr>
    </w:tbl>
    <w:p w14:paraId="0F20C286" w14:textId="77777777" w:rsidR="001B41DF" w:rsidRPr="005F2062" w:rsidRDefault="001B41DF" w:rsidP="001B41DF">
      <w:pPr>
        <w:jc w:val="right"/>
        <w:rPr>
          <w:rFonts w:cs="Arial"/>
          <w:sz w:val="20"/>
        </w:rPr>
      </w:pPr>
    </w:p>
    <w:p w14:paraId="2BF13FA0" w14:textId="6F261BDA" w:rsidR="00D92E58" w:rsidRPr="00267649" w:rsidRDefault="003F4780" w:rsidP="00A53174">
      <w:pPr>
        <w:tabs>
          <w:tab w:val="left" w:pos="6624"/>
        </w:tabs>
        <w:rPr>
          <w:rFonts w:cs="Arial"/>
          <w:b/>
          <w:bCs/>
          <w:color w:val="000000" w:themeColor="text1"/>
          <w:szCs w:val="22"/>
        </w:rPr>
      </w:pPr>
      <w:r w:rsidRPr="00267649">
        <w:rPr>
          <w:rFonts w:cs="Arial"/>
          <w:b/>
          <w:bCs/>
          <w:color w:val="000000" w:themeColor="text1"/>
          <w:szCs w:val="22"/>
        </w:rPr>
        <w:t>Kontaktadressen</w:t>
      </w:r>
      <w:r w:rsidR="00AF4A69">
        <w:rPr>
          <w:rFonts w:cs="Arial"/>
          <w:b/>
          <w:bCs/>
          <w:color w:val="000000" w:themeColor="text1"/>
          <w:szCs w:val="22"/>
        </w:rPr>
        <w:t>:</w:t>
      </w:r>
    </w:p>
    <w:p w14:paraId="758DCDA1" w14:textId="77C6874F" w:rsidR="003F4780" w:rsidRDefault="003F4780" w:rsidP="00A53174">
      <w:pPr>
        <w:tabs>
          <w:tab w:val="left" w:pos="6624"/>
        </w:tabs>
        <w:rPr>
          <w:rFonts w:cs="Arial"/>
          <w:color w:val="000000" w:themeColor="text1"/>
          <w:szCs w:val="22"/>
        </w:rPr>
      </w:pPr>
    </w:p>
    <w:p w14:paraId="1641D3F8" w14:textId="6F7668C3" w:rsidR="003F4780" w:rsidRDefault="003F4780" w:rsidP="00072E38">
      <w:pPr>
        <w:tabs>
          <w:tab w:val="left" w:pos="2552"/>
          <w:tab w:val="left" w:pos="4820"/>
          <w:tab w:val="left" w:pos="6624"/>
        </w:tabs>
        <w:spacing w:after="120"/>
        <w:rPr>
          <w:rFonts w:cs="Arial"/>
          <w:color w:val="000000" w:themeColor="text1"/>
          <w:szCs w:val="22"/>
        </w:rPr>
      </w:pPr>
      <w:proofErr w:type="spellStart"/>
      <w:r>
        <w:rPr>
          <w:rFonts w:cs="Arial"/>
          <w:color w:val="000000" w:themeColor="text1"/>
          <w:szCs w:val="22"/>
        </w:rPr>
        <w:t>Vorsteherschaft</w:t>
      </w:r>
      <w:proofErr w:type="spellEnd"/>
      <w:r>
        <w:rPr>
          <w:rFonts w:cs="Arial"/>
          <w:color w:val="000000" w:themeColor="text1"/>
          <w:szCs w:val="22"/>
        </w:rPr>
        <w:t xml:space="preserve"> Stettfurt:</w:t>
      </w:r>
      <w:r>
        <w:rPr>
          <w:rFonts w:cs="Arial"/>
          <w:color w:val="000000" w:themeColor="text1"/>
          <w:szCs w:val="22"/>
        </w:rPr>
        <w:tab/>
        <w:t>Karin Gamper</w:t>
      </w:r>
      <w:r w:rsidR="00267649">
        <w:rPr>
          <w:rFonts w:cs="Arial"/>
          <w:color w:val="000000" w:themeColor="text1"/>
          <w:szCs w:val="22"/>
        </w:rPr>
        <w:tab/>
        <w:t xml:space="preserve">052 366 38 15 </w:t>
      </w:r>
      <w:hyperlink r:id="rId10" w:history="1">
        <w:r w:rsidR="00072E38" w:rsidRPr="00072E38">
          <w:rPr>
            <w:rStyle w:val="Hyperlink"/>
            <w:rFonts w:cs="Arial"/>
            <w:color w:val="4472C4" w:themeColor="accent5"/>
          </w:rPr>
          <w:t>kkj@evang-stettfurt.ch</w:t>
        </w:r>
      </w:hyperlink>
    </w:p>
    <w:p w14:paraId="7B60677A" w14:textId="6B72FF10" w:rsidR="00267649" w:rsidRDefault="00267649" w:rsidP="00072E38">
      <w:pPr>
        <w:tabs>
          <w:tab w:val="left" w:pos="2552"/>
          <w:tab w:val="left" w:pos="4820"/>
          <w:tab w:val="left" w:pos="6624"/>
        </w:tabs>
        <w:spacing w:after="120"/>
        <w:rPr>
          <w:rFonts w:cs="Arial"/>
          <w:color w:val="000000" w:themeColor="text1"/>
          <w:szCs w:val="22"/>
        </w:rPr>
      </w:pPr>
      <w:proofErr w:type="spellStart"/>
      <w:r>
        <w:rPr>
          <w:rFonts w:cs="Arial"/>
          <w:color w:val="000000" w:themeColor="text1"/>
          <w:szCs w:val="22"/>
        </w:rPr>
        <w:t>Vorsteherschaft</w:t>
      </w:r>
      <w:proofErr w:type="spellEnd"/>
      <w:r>
        <w:rPr>
          <w:rFonts w:cs="Arial"/>
          <w:color w:val="000000" w:themeColor="text1"/>
          <w:szCs w:val="22"/>
        </w:rPr>
        <w:t xml:space="preserve"> Lommis:</w:t>
      </w:r>
      <w:r>
        <w:rPr>
          <w:rFonts w:cs="Arial"/>
          <w:color w:val="000000" w:themeColor="text1"/>
          <w:szCs w:val="22"/>
        </w:rPr>
        <w:tab/>
        <w:t>Sonja Sprenger</w:t>
      </w:r>
      <w:r>
        <w:rPr>
          <w:rFonts w:cs="Arial"/>
          <w:color w:val="000000" w:themeColor="text1"/>
          <w:szCs w:val="22"/>
        </w:rPr>
        <w:tab/>
        <w:t xml:space="preserve">052 376 26 57 </w:t>
      </w:r>
      <w:hyperlink r:id="rId11" w:history="1">
        <w:r w:rsidRPr="00072E38">
          <w:rPr>
            <w:rStyle w:val="Hyperlink"/>
            <w:rFonts w:cs="Arial"/>
            <w:color w:val="4472C4" w:themeColor="accent5"/>
            <w:szCs w:val="22"/>
          </w:rPr>
          <w:t>jugendarbeit@evklommis.ch</w:t>
        </w:r>
      </w:hyperlink>
    </w:p>
    <w:p w14:paraId="50E4CB7E" w14:textId="5C160F58" w:rsidR="00267649" w:rsidRPr="00072E38" w:rsidRDefault="00267649" w:rsidP="00072E38">
      <w:pPr>
        <w:tabs>
          <w:tab w:val="left" w:pos="2552"/>
          <w:tab w:val="left" w:pos="4820"/>
          <w:tab w:val="left" w:pos="6624"/>
        </w:tabs>
        <w:spacing w:after="120"/>
        <w:rPr>
          <w:rFonts w:cs="Arial"/>
          <w:color w:val="4472C4" w:themeColor="accent5"/>
          <w:szCs w:val="22"/>
        </w:rPr>
      </w:pPr>
      <w:r>
        <w:rPr>
          <w:rFonts w:cs="Arial"/>
          <w:color w:val="000000" w:themeColor="text1"/>
          <w:szCs w:val="22"/>
        </w:rPr>
        <w:t>Pfarramt:</w:t>
      </w:r>
      <w:r>
        <w:rPr>
          <w:rFonts w:cs="Arial"/>
          <w:color w:val="000000" w:themeColor="text1"/>
          <w:szCs w:val="22"/>
        </w:rPr>
        <w:tab/>
        <w:t>Pfarrer Olivier Wacker</w:t>
      </w:r>
      <w:r>
        <w:rPr>
          <w:rFonts w:cs="Arial"/>
          <w:color w:val="000000" w:themeColor="text1"/>
          <w:szCs w:val="22"/>
        </w:rPr>
        <w:tab/>
        <w:t xml:space="preserve">071 565 34 01 </w:t>
      </w:r>
      <w:hyperlink r:id="rId12" w:history="1">
        <w:r w:rsidR="00072E38" w:rsidRPr="00072E38">
          <w:rPr>
            <w:rStyle w:val="Hyperlink"/>
            <w:rFonts w:cs="Arial"/>
            <w:color w:val="4472C4" w:themeColor="accent5"/>
          </w:rPr>
          <w:t>olivier.wacker@evang-stettfurt.ch</w:t>
        </w:r>
      </w:hyperlink>
    </w:p>
    <w:p w14:paraId="3B6CFE04" w14:textId="382B30EB" w:rsidR="00267649" w:rsidRPr="00380630" w:rsidRDefault="00267649" w:rsidP="00072E38">
      <w:pPr>
        <w:tabs>
          <w:tab w:val="left" w:pos="2552"/>
          <w:tab w:val="left" w:pos="4820"/>
          <w:tab w:val="left" w:pos="6624"/>
        </w:tabs>
        <w:spacing w:after="120"/>
        <w:rPr>
          <w:rFonts w:cs="Arial"/>
          <w:color w:val="4472C4" w:themeColor="accent5"/>
          <w:szCs w:val="22"/>
          <w:lang w:val="en-US"/>
        </w:rPr>
      </w:pPr>
      <w:r>
        <w:rPr>
          <w:rFonts w:cs="Arial"/>
          <w:color w:val="000000" w:themeColor="text1"/>
          <w:szCs w:val="22"/>
        </w:rPr>
        <w:tab/>
      </w:r>
      <w:proofErr w:type="spellStart"/>
      <w:r w:rsidRPr="00380630">
        <w:rPr>
          <w:rFonts w:cs="Arial"/>
          <w:color w:val="000000" w:themeColor="text1"/>
          <w:szCs w:val="22"/>
          <w:lang w:val="en-US"/>
        </w:rPr>
        <w:t>Pfarrer</w:t>
      </w:r>
      <w:proofErr w:type="spellEnd"/>
      <w:r w:rsidRPr="00380630">
        <w:rPr>
          <w:rFonts w:cs="Arial"/>
          <w:color w:val="000000" w:themeColor="text1"/>
          <w:szCs w:val="22"/>
          <w:lang w:val="en-US"/>
        </w:rPr>
        <w:t xml:space="preserve"> Marco </w:t>
      </w:r>
      <w:proofErr w:type="spellStart"/>
      <w:r w:rsidRPr="00380630">
        <w:rPr>
          <w:rFonts w:cs="Arial"/>
          <w:color w:val="000000" w:themeColor="text1"/>
          <w:szCs w:val="22"/>
          <w:lang w:val="en-US"/>
        </w:rPr>
        <w:t>Borghi</w:t>
      </w:r>
      <w:proofErr w:type="spellEnd"/>
      <w:r w:rsidRPr="00380630">
        <w:rPr>
          <w:rFonts w:cs="Arial"/>
          <w:color w:val="000000" w:themeColor="text1"/>
          <w:szCs w:val="22"/>
          <w:lang w:val="en-US"/>
        </w:rPr>
        <w:t xml:space="preserve"> </w:t>
      </w:r>
      <w:r w:rsidRPr="00380630">
        <w:rPr>
          <w:rFonts w:cs="Arial"/>
          <w:color w:val="000000" w:themeColor="text1"/>
          <w:szCs w:val="22"/>
          <w:lang w:val="en-US"/>
        </w:rPr>
        <w:tab/>
        <w:t xml:space="preserve">071 565 34 02 </w:t>
      </w:r>
      <w:hyperlink r:id="rId13" w:history="1">
        <w:r w:rsidR="00072E38" w:rsidRPr="00380630">
          <w:rPr>
            <w:rStyle w:val="Hyperlink"/>
            <w:rFonts w:cs="Arial"/>
            <w:color w:val="4472C4" w:themeColor="accent5"/>
            <w:lang w:val="en-US"/>
          </w:rPr>
          <w:t>marco.borghi@evang-stettfurt.ch</w:t>
        </w:r>
      </w:hyperlink>
    </w:p>
    <w:sectPr w:rsidR="00267649" w:rsidRPr="00380630" w:rsidSect="00072E38">
      <w:headerReference w:type="default" r:id="rId14"/>
      <w:footerReference w:type="default" r:id="rId15"/>
      <w:pgSz w:w="11906" w:h="16838"/>
      <w:pgMar w:top="1701" w:right="1133" w:bottom="1304" w:left="1134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D8C72" w14:textId="77777777" w:rsidR="00FB564E" w:rsidRDefault="00FB564E" w:rsidP="00BD639F">
      <w:r>
        <w:separator/>
      </w:r>
    </w:p>
  </w:endnote>
  <w:endnote w:type="continuationSeparator" w:id="0">
    <w:p w14:paraId="3C501575" w14:textId="77777777" w:rsidR="00FB564E" w:rsidRDefault="00FB564E" w:rsidP="00BD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FE48" w14:textId="28DD6013" w:rsidR="008F0450" w:rsidRPr="009000F8" w:rsidRDefault="009000F8">
    <w:pPr>
      <w:tabs>
        <w:tab w:val="right" w:pos="9071"/>
      </w:tabs>
      <w:rPr>
        <w:rFonts w:cs="Arial"/>
        <w:color w:val="000000" w:themeColor="text1"/>
        <w:szCs w:val="22"/>
      </w:rPr>
    </w:pPr>
    <w:r>
      <w:rPr>
        <w:rFonts w:cs="Arial"/>
        <w:color w:val="000000" w:themeColor="text1"/>
        <w:szCs w:val="22"/>
      </w:rPr>
      <w:t xml:space="preserve">Evangelische Kirchgemeinde Lommis: </w:t>
    </w:r>
    <w:hyperlink r:id="rId1" w:history="1">
      <w:r w:rsidRPr="009000F8">
        <w:rPr>
          <w:rStyle w:val="Hyperlink"/>
          <w:rFonts w:cs="Arial"/>
          <w:color w:val="000000" w:themeColor="text1"/>
          <w:szCs w:val="22"/>
          <w:u w:val="none"/>
        </w:rPr>
        <w:t>www.evklommis.ch</w:t>
      </w:r>
    </w:hyperlink>
  </w:p>
  <w:p w14:paraId="7C680C41" w14:textId="4E7C1718" w:rsidR="009000F8" w:rsidRPr="009000F8" w:rsidRDefault="009000F8">
    <w:pPr>
      <w:tabs>
        <w:tab w:val="right" w:pos="9071"/>
      </w:tabs>
      <w:rPr>
        <w:rFonts w:cs="Arial"/>
        <w:color w:val="000000" w:themeColor="text1"/>
        <w:szCs w:val="22"/>
      </w:rPr>
    </w:pPr>
    <w:r>
      <w:rPr>
        <w:rFonts w:cs="Arial"/>
        <w:noProof/>
        <w:color w:val="000000" w:themeColor="text1"/>
        <w:szCs w:val="22"/>
      </w:rPr>
      <w:t xml:space="preserve">Evangelische Kirchgemeinde Stettfurt: </w:t>
    </w:r>
    <w:r w:rsidRPr="009000F8">
      <w:rPr>
        <w:rFonts w:cs="Arial"/>
        <w:noProof/>
        <w:color w:val="000000" w:themeColor="text1"/>
        <w:szCs w:val="22"/>
      </w:rPr>
      <w:t>www.</w:t>
    </w:r>
    <w:r w:rsidR="00072E38">
      <w:rPr>
        <w:rFonts w:cs="Arial"/>
        <w:noProof/>
        <w:color w:val="000000" w:themeColor="text1"/>
        <w:szCs w:val="22"/>
      </w:rPr>
      <w:t>evang-</w:t>
    </w:r>
    <w:r w:rsidRPr="009000F8">
      <w:rPr>
        <w:rFonts w:cs="Arial"/>
        <w:noProof/>
        <w:color w:val="000000" w:themeColor="text1"/>
        <w:szCs w:val="22"/>
      </w:rPr>
      <w:t>stettfurt.ch</w:t>
    </w:r>
  </w:p>
  <w:p w14:paraId="66B2E777" w14:textId="77777777" w:rsidR="009000F8" w:rsidRPr="00FF5531" w:rsidRDefault="009000F8">
    <w:pPr>
      <w:tabs>
        <w:tab w:val="right" w:pos="9071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7CD2B" w14:textId="77777777" w:rsidR="00FB564E" w:rsidRDefault="00FB564E" w:rsidP="00BD639F">
      <w:r>
        <w:separator/>
      </w:r>
    </w:p>
  </w:footnote>
  <w:footnote w:type="continuationSeparator" w:id="0">
    <w:p w14:paraId="41B12DD0" w14:textId="77777777" w:rsidR="00FB564E" w:rsidRDefault="00FB564E" w:rsidP="00BD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bottom w:val="single" w:sz="4" w:space="0" w:color="999999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9"/>
      <w:gridCol w:w="4820"/>
    </w:tblGrid>
    <w:tr w:rsidR="00D63D89" w14:paraId="514F543A" w14:textId="77777777" w:rsidTr="00D63D89">
      <w:trPr>
        <w:cantSplit/>
      </w:trPr>
      <w:tc>
        <w:tcPr>
          <w:tcW w:w="4819" w:type="dxa"/>
          <w:vMerge w:val="restart"/>
        </w:tcPr>
        <w:p w14:paraId="43480722" w14:textId="77777777" w:rsidR="00D63D89" w:rsidRDefault="00D63D89" w:rsidP="00D63D89">
          <w:pPr>
            <w:rPr>
              <w:b/>
              <w:color w:val="808080"/>
              <w:sz w:val="40"/>
            </w:rPr>
          </w:pPr>
        </w:p>
      </w:tc>
      <w:tc>
        <w:tcPr>
          <w:tcW w:w="4820" w:type="dxa"/>
        </w:tcPr>
        <w:p w14:paraId="3D4669A3" w14:textId="776082CB" w:rsidR="00D63D89" w:rsidRDefault="00D63D89" w:rsidP="00D63D89">
          <w:pPr>
            <w:jc w:val="right"/>
            <w:rPr>
              <w:rFonts w:cs="Arial"/>
              <w:b/>
              <w:color w:val="808080"/>
              <w:sz w:val="20"/>
            </w:rPr>
          </w:pPr>
          <w:r w:rsidRPr="00D379B6">
            <w:rPr>
              <w:noProof/>
              <w:lang w:val="de-DE"/>
            </w:rPr>
            <w:drawing>
              <wp:anchor distT="0" distB="0" distL="114300" distR="114300" simplePos="0" relativeHeight="251660288" behindDoc="0" locked="0" layoutInCell="1" allowOverlap="1" wp14:anchorId="4C868A73" wp14:editId="607A3C69">
                <wp:simplePos x="0" y="0"/>
                <wp:positionH relativeFrom="column">
                  <wp:posOffset>6934200</wp:posOffset>
                </wp:positionH>
                <wp:positionV relativeFrom="paragraph">
                  <wp:posOffset>855980</wp:posOffset>
                </wp:positionV>
                <wp:extent cx="302895" cy="575310"/>
                <wp:effectExtent l="0" t="0" r="1905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95" cy="575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63D89" w14:paraId="17E3A779" w14:textId="77777777" w:rsidTr="00D63D89">
      <w:trPr>
        <w:cantSplit/>
      </w:trPr>
      <w:tc>
        <w:tcPr>
          <w:tcW w:w="4819" w:type="dxa"/>
          <w:vMerge/>
        </w:tcPr>
        <w:p w14:paraId="6B5F0FE2" w14:textId="77777777" w:rsidR="00D63D89" w:rsidRDefault="00D63D89" w:rsidP="00D63D89">
          <w:pPr>
            <w:tabs>
              <w:tab w:val="left" w:pos="426"/>
              <w:tab w:val="right" w:pos="9072"/>
            </w:tabs>
            <w:rPr>
              <w:b/>
              <w:sz w:val="40"/>
            </w:rPr>
          </w:pPr>
        </w:p>
      </w:tc>
      <w:tc>
        <w:tcPr>
          <w:tcW w:w="4820" w:type="dxa"/>
        </w:tcPr>
        <w:p w14:paraId="38F130A3" w14:textId="4C6C71CB" w:rsidR="00D63D89" w:rsidRDefault="00D63D89" w:rsidP="00D63D89">
          <w:pPr>
            <w:jc w:val="right"/>
            <w:rPr>
              <w:rFonts w:cs="Arial"/>
              <w:bCs/>
              <w:color w:val="808080"/>
              <w:sz w:val="20"/>
            </w:rPr>
          </w:pPr>
          <w:r w:rsidRPr="00D379B6">
            <w:rPr>
              <w:noProof/>
              <w:lang w:val="de-DE"/>
            </w:rPr>
            <w:drawing>
              <wp:anchor distT="0" distB="0" distL="114300" distR="114300" simplePos="0" relativeHeight="251661312" behindDoc="0" locked="0" layoutInCell="1" allowOverlap="1" wp14:anchorId="775656EE" wp14:editId="4651CEAA">
                <wp:simplePos x="0" y="0"/>
                <wp:positionH relativeFrom="column">
                  <wp:posOffset>6934200</wp:posOffset>
                </wp:positionH>
                <wp:positionV relativeFrom="paragraph">
                  <wp:posOffset>855980</wp:posOffset>
                </wp:positionV>
                <wp:extent cx="302895" cy="575310"/>
                <wp:effectExtent l="0" t="0" r="1905" b="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95" cy="575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39C80A9" w14:textId="77777777" w:rsidR="008F0450" w:rsidRPr="00FF5531" w:rsidRDefault="008F0450">
    <w:pPr>
      <w:rPr>
        <w:sz w:val="4"/>
        <w:szCs w:val="4"/>
      </w:rPr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063F6063" wp14:editId="48616458">
          <wp:simplePos x="0" y="0"/>
          <wp:positionH relativeFrom="column">
            <wp:posOffset>3810</wp:posOffset>
          </wp:positionH>
          <wp:positionV relativeFrom="paragraph">
            <wp:posOffset>-587375</wp:posOffset>
          </wp:positionV>
          <wp:extent cx="1249045" cy="546100"/>
          <wp:effectExtent l="0" t="0" r="8255" b="635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B40"/>
    <w:multiLevelType w:val="hybridMultilevel"/>
    <w:tmpl w:val="DAEE87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F0D8E"/>
    <w:multiLevelType w:val="hybridMultilevel"/>
    <w:tmpl w:val="68169CF2"/>
    <w:lvl w:ilvl="0" w:tplc="A436391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E2ECF"/>
    <w:multiLevelType w:val="hybridMultilevel"/>
    <w:tmpl w:val="02525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90CD5"/>
    <w:multiLevelType w:val="hybridMultilevel"/>
    <w:tmpl w:val="0BF89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C8D2A1C6">
      <w:start w:val="1"/>
      <w:numFmt w:val="lowerLetter"/>
      <w:lvlText w:val="%2."/>
      <w:lvlJc w:val="left"/>
      <w:pPr>
        <w:ind w:left="1080" w:firstLine="0"/>
      </w:pPr>
    </w:lvl>
    <w:lvl w:ilvl="2" w:tplc="C2D27446">
      <w:start w:val="1"/>
      <w:numFmt w:val="lowerRoman"/>
      <w:lvlText w:val="%3."/>
      <w:lvlJc w:val="left"/>
      <w:pPr>
        <w:ind w:left="1980" w:firstLine="0"/>
      </w:pPr>
    </w:lvl>
    <w:lvl w:ilvl="3" w:tplc="2F30A49C">
      <w:start w:val="1"/>
      <w:numFmt w:val="decimal"/>
      <w:lvlText w:val="%4."/>
      <w:lvlJc w:val="left"/>
      <w:pPr>
        <w:ind w:left="2520" w:firstLine="0"/>
      </w:pPr>
    </w:lvl>
    <w:lvl w:ilvl="4" w:tplc="80FE34BA">
      <w:start w:val="1"/>
      <w:numFmt w:val="lowerLetter"/>
      <w:lvlText w:val="%5."/>
      <w:lvlJc w:val="left"/>
      <w:pPr>
        <w:ind w:left="3240" w:firstLine="0"/>
      </w:pPr>
    </w:lvl>
    <w:lvl w:ilvl="5" w:tplc="40567360">
      <w:start w:val="1"/>
      <w:numFmt w:val="lowerRoman"/>
      <w:lvlText w:val="%6."/>
      <w:lvlJc w:val="left"/>
      <w:pPr>
        <w:ind w:left="4140" w:firstLine="0"/>
      </w:pPr>
    </w:lvl>
    <w:lvl w:ilvl="6" w:tplc="AE92C638">
      <w:start w:val="1"/>
      <w:numFmt w:val="decimal"/>
      <w:lvlText w:val="%7."/>
      <w:lvlJc w:val="left"/>
      <w:pPr>
        <w:ind w:left="4680" w:firstLine="0"/>
      </w:pPr>
    </w:lvl>
    <w:lvl w:ilvl="7" w:tplc="0ECAC0AE">
      <w:start w:val="1"/>
      <w:numFmt w:val="lowerLetter"/>
      <w:lvlText w:val="%8."/>
      <w:lvlJc w:val="left"/>
      <w:pPr>
        <w:ind w:left="5400" w:firstLine="0"/>
      </w:pPr>
    </w:lvl>
    <w:lvl w:ilvl="8" w:tplc="795E6F9E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26402800"/>
    <w:multiLevelType w:val="hybridMultilevel"/>
    <w:tmpl w:val="6254C1B4"/>
    <w:lvl w:ilvl="0" w:tplc="A436391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01C03"/>
    <w:multiLevelType w:val="hybridMultilevel"/>
    <w:tmpl w:val="A2D0890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245A65"/>
    <w:multiLevelType w:val="hybridMultilevel"/>
    <w:tmpl w:val="21FACE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96466"/>
    <w:multiLevelType w:val="hybridMultilevel"/>
    <w:tmpl w:val="D964661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4635869"/>
    <w:multiLevelType w:val="hybridMultilevel"/>
    <w:tmpl w:val="2DFA5B68"/>
    <w:lvl w:ilvl="0" w:tplc="060EB108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F71A2"/>
    <w:multiLevelType w:val="hybridMultilevel"/>
    <w:tmpl w:val="5918651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894B51"/>
    <w:multiLevelType w:val="hybridMultilevel"/>
    <w:tmpl w:val="441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E0226E"/>
    <w:multiLevelType w:val="hybridMultilevel"/>
    <w:tmpl w:val="3D067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447C8"/>
    <w:multiLevelType w:val="hybridMultilevel"/>
    <w:tmpl w:val="10FABA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95EA4"/>
    <w:multiLevelType w:val="multilevel"/>
    <w:tmpl w:val="EA38236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2676DF8"/>
    <w:multiLevelType w:val="multilevel"/>
    <w:tmpl w:val="1D94203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5" w15:restartNumberingAfterBreak="0">
    <w:nsid w:val="53325CC9"/>
    <w:multiLevelType w:val="hybridMultilevel"/>
    <w:tmpl w:val="CAFCB8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C8D2A1C6">
      <w:start w:val="1"/>
      <w:numFmt w:val="lowerLetter"/>
      <w:lvlText w:val="%2."/>
      <w:lvlJc w:val="left"/>
      <w:pPr>
        <w:ind w:left="1080" w:firstLine="0"/>
      </w:pPr>
    </w:lvl>
    <w:lvl w:ilvl="2" w:tplc="C2D27446">
      <w:start w:val="1"/>
      <w:numFmt w:val="lowerRoman"/>
      <w:lvlText w:val="%3."/>
      <w:lvlJc w:val="left"/>
      <w:pPr>
        <w:ind w:left="1980" w:firstLine="0"/>
      </w:pPr>
    </w:lvl>
    <w:lvl w:ilvl="3" w:tplc="2F30A49C">
      <w:start w:val="1"/>
      <w:numFmt w:val="decimal"/>
      <w:lvlText w:val="%4."/>
      <w:lvlJc w:val="left"/>
      <w:pPr>
        <w:ind w:left="2520" w:firstLine="0"/>
      </w:pPr>
    </w:lvl>
    <w:lvl w:ilvl="4" w:tplc="80FE34BA">
      <w:start w:val="1"/>
      <w:numFmt w:val="lowerLetter"/>
      <w:lvlText w:val="%5."/>
      <w:lvlJc w:val="left"/>
      <w:pPr>
        <w:ind w:left="3240" w:firstLine="0"/>
      </w:pPr>
    </w:lvl>
    <w:lvl w:ilvl="5" w:tplc="40567360">
      <w:start w:val="1"/>
      <w:numFmt w:val="lowerRoman"/>
      <w:lvlText w:val="%6."/>
      <w:lvlJc w:val="left"/>
      <w:pPr>
        <w:ind w:left="4140" w:firstLine="0"/>
      </w:pPr>
    </w:lvl>
    <w:lvl w:ilvl="6" w:tplc="AE92C638">
      <w:start w:val="1"/>
      <w:numFmt w:val="decimal"/>
      <w:lvlText w:val="%7."/>
      <w:lvlJc w:val="left"/>
      <w:pPr>
        <w:ind w:left="4680" w:firstLine="0"/>
      </w:pPr>
    </w:lvl>
    <w:lvl w:ilvl="7" w:tplc="0ECAC0AE">
      <w:start w:val="1"/>
      <w:numFmt w:val="lowerLetter"/>
      <w:lvlText w:val="%8."/>
      <w:lvlJc w:val="left"/>
      <w:pPr>
        <w:ind w:left="5400" w:firstLine="0"/>
      </w:pPr>
    </w:lvl>
    <w:lvl w:ilvl="8" w:tplc="795E6F9E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5C6B3140"/>
    <w:multiLevelType w:val="hybridMultilevel"/>
    <w:tmpl w:val="09F08F90"/>
    <w:lvl w:ilvl="0" w:tplc="7376D37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C3496"/>
    <w:multiLevelType w:val="hybridMultilevel"/>
    <w:tmpl w:val="1736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A186E"/>
    <w:multiLevelType w:val="hybridMultilevel"/>
    <w:tmpl w:val="B5FC09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415E0"/>
    <w:multiLevelType w:val="hybridMultilevel"/>
    <w:tmpl w:val="E1AE6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16455"/>
    <w:multiLevelType w:val="hybridMultilevel"/>
    <w:tmpl w:val="DB32AB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C8D2A1C6">
      <w:start w:val="1"/>
      <w:numFmt w:val="lowerLetter"/>
      <w:lvlText w:val="%2."/>
      <w:lvlJc w:val="left"/>
      <w:pPr>
        <w:ind w:left="1080" w:firstLine="0"/>
      </w:pPr>
    </w:lvl>
    <w:lvl w:ilvl="2" w:tplc="C2D27446">
      <w:start w:val="1"/>
      <w:numFmt w:val="lowerRoman"/>
      <w:lvlText w:val="%3."/>
      <w:lvlJc w:val="left"/>
      <w:pPr>
        <w:ind w:left="1980" w:firstLine="0"/>
      </w:pPr>
    </w:lvl>
    <w:lvl w:ilvl="3" w:tplc="2F30A49C">
      <w:start w:val="1"/>
      <w:numFmt w:val="decimal"/>
      <w:lvlText w:val="%4."/>
      <w:lvlJc w:val="left"/>
      <w:pPr>
        <w:ind w:left="2520" w:firstLine="0"/>
      </w:pPr>
    </w:lvl>
    <w:lvl w:ilvl="4" w:tplc="80FE34BA">
      <w:start w:val="1"/>
      <w:numFmt w:val="lowerLetter"/>
      <w:lvlText w:val="%5."/>
      <w:lvlJc w:val="left"/>
      <w:pPr>
        <w:ind w:left="3240" w:firstLine="0"/>
      </w:pPr>
    </w:lvl>
    <w:lvl w:ilvl="5" w:tplc="40567360">
      <w:start w:val="1"/>
      <w:numFmt w:val="lowerRoman"/>
      <w:lvlText w:val="%6."/>
      <w:lvlJc w:val="left"/>
      <w:pPr>
        <w:ind w:left="4140" w:firstLine="0"/>
      </w:pPr>
    </w:lvl>
    <w:lvl w:ilvl="6" w:tplc="AE92C638">
      <w:start w:val="1"/>
      <w:numFmt w:val="decimal"/>
      <w:lvlText w:val="%7."/>
      <w:lvlJc w:val="left"/>
      <w:pPr>
        <w:ind w:left="4680" w:firstLine="0"/>
      </w:pPr>
    </w:lvl>
    <w:lvl w:ilvl="7" w:tplc="0ECAC0AE">
      <w:start w:val="1"/>
      <w:numFmt w:val="lowerLetter"/>
      <w:lvlText w:val="%8."/>
      <w:lvlJc w:val="left"/>
      <w:pPr>
        <w:ind w:left="5400" w:firstLine="0"/>
      </w:pPr>
    </w:lvl>
    <w:lvl w:ilvl="8" w:tplc="795E6F9E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74983B6B"/>
    <w:multiLevelType w:val="hybridMultilevel"/>
    <w:tmpl w:val="7D84B3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271A2"/>
    <w:multiLevelType w:val="hybridMultilevel"/>
    <w:tmpl w:val="5E5C614C"/>
    <w:name w:val="Nummerierungsliste 13"/>
    <w:lvl w:ilvl="0" w:tplc="117074CA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C8D2A1C6">
      <w:start w:val="1"/>
      <w:numFmt w:val="lowerLetter"/>
      <w:lvlText w:val="%2."/>
      <w:lvlJc w:val="left"/>
      <w:pPr>
        <w:ind w:left="1080" w:firstLine="0"/>
      </w:pPr>
    </w:lvl>
    <w:lvl w:ilvl="2" w:tplc="C2D27446">
      <w:start w:val="1"/>
      <w:numFmt w:val="lowerRoman"/>
      <w:lvlText w:val="%3."/>
      <w:lvlJc w:val="left"/>
      <w:pPr>
        <w:ind w:left="1980" w:firstLine="0"/>
      </w:pPr>
    </w:lvl>
    <w:lvl w:ilvl="3" w:tplc="2F30A49C">
      <w:start w:val="1"/>
      <w:numFmt w:val="decimal"/>
      <w:lvlText w:val="%4."/>
      <w:lvlJc w:val="left"/>
      <w:pPr>
        <w:ind w:left="2520" w:firstLine="0"/>
      </w:pPr>
    </w:lvl>
    <w:lvl w:ilvl="4" w:tplc="80FE34BA">
      <w:start w:val="1"/>
      <w:numFmt w:val="lowerLetter"/>
      <w:lvlText w:val="%5."/>
      <w:lvlJc w:val="left"/>
      <w:pPr>
        <w:ind w:left="3240" w:firstLine="0"/>
      </w:pPr>
    </w:lvl>
    <w:lvl w:ilvl="5" w:tplc="40567360">
      <w:start w:val="1"/>
      <w:numFmt w:val="lowerRoman"/>
      <w:lvlText w:val="%6."/>
      <w:lvlJc w:val="left"/>
      <w:pPr>
        <w:ind w:left="4140" w:firstLine="0"/>
      </w:pPr>
    </w:lvl>
    <w:lvl w:ilvl="6" w:tplc="AE92C638">
      <w:start w:val="1"/>
      <w:numFmt w:val="decimal"/>
      <w:lvlText w:val="%7."/>
      <w:lvlJc w:val="left"/>
      <w:pPr>
        <w:ind w:left="4680" w:firstLine="0"/>
      </w:pPr>
    </w:lvl>
    <w:lvl w:ilvl="7" w:tplc="0ECAC0AE">
      <w:start w:val="1"/>
      <w:numFmt w:val="lowerLetter"/>
      <w:lvlText w:val="%8."/>
      <w:lvlJc w:val="left"/>
      <w:pPr>
        <w:ind w:left="5400" w:firstLine="0"/>
      </w:pPr>
    </w:lvl>
    <w:lvl w:ilvl="8" w:tplc="795E6F9E">
      <w:start w:val="1"/>
      <w:numFmt w:val="lowerRoman"/>
      <w:lvlText w:val="%9."/>
      <w:lvlJc w:val="left"/>
      <w:pPr>
        <w:ind w:left="6300" w:firstLine="0"/>
      </w:pPr>
    </w:lvl>
  </w:abstractNum>
  <w:num w:numId="1" w16cid:durableId="1486973954">
    <w:abstractNumId w:val="13"/>
  </w:num>
  <w:num w:numId="2" w16cid:durableId="862203653">
    <w:abstractNumId w:val="13"/>
  </w:num>
  <w:num w:numId="3" w16cid:durableId="556284761">
    <w:abstractNumId w:val="13"/>
  </w:num>
  <w:num w:numId="4" w16cid:durableId="1194003116">
    <w:abstractNumId w:val="14"/>
  </w:num>
  <w:num w:numId="5" w16cid:durableId="814299398">
    <w:abstractNumId w:val="14"/>
  </w:num>
  <w:num w:numId="6" w16cid:durableId="1964114536">
    <w:abstractNumId w:val="14"/>
  </w:num>
  <w:num w:numId="7" w16cid:durableId="229387651">
    <w:abstractNumId w:val="14"/>
  </w:num>
  <w:num w:numId="8" w16cid:durableId="550769324">
    <w:abstractNumId w:val="8"/>
  </w:num>
  <w:num w:numId="9" w16cid:durableId="6130537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63035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7895512">
    <w:abstractNumId w:val="16"/>
  </w:num>
  <w:num w:numId="12" w16cid:durableId="2145274851">
    <w:abstractNumId w:val="9"/>
  </w:num>
  <w:num w:numId="13" w16cid:durableId="1651590407">
    <w:abstractNumId w:val="1"/>
  </w:num>
  <w:num w:numId="14" w16cid:durableId="489685230">
    <w:abstractNumId w:val="4"/>
  </w:num>
  <w:num w:numId="15" w16cid:durableId="1928730501">
    <w:abstractNumId w:val="11"/>
  </w:num>
  <w:num w:numId="16" w16cid:durableId="2138595379">
    <w:abstractNumId w:val="17"/>
  </w:num>
  <w:num w:numId="17" w16cid:durableId="2060474192">
    <w:abstractNumId w:val="10"/>
  </w:num>
  <w:num w:numId="18" w16cid:durableId="1876304859">
    <w:abstractNumId w:val="22"/>
  </w:num>
  <w:num w:numId="19" w16cid:durableId="795635048">
    <w:abstractNumId w:val="3"/>
  </w:num>
  <w:num w:numId="20" w16cid:durableId="684943314">
    <w:abstractNumId w:val="18"/>
  </w:num>
  <w:num w:numId="21" w16cid:durableId="1357466166">
    <w:abstractNumId w:val="0"/>
  </w:num>
  <w:num w:numId="22" w16cid:durableId="228927964">
    <w:abstractNumId w:val="7"/>
  </w:num>
  <w:num w:numId="23" w16cid:durableId="1227952711">
    <w:abstractNumId w:val="2"/>
  </w:num>
  <w:num w:numId="24" w16cid:durableId="1351490295">
    <w:abstractNumId w:val="19"/>
  </w:num>
  <w:num w:numId="25" w16cid:durableId="2038891759">
    <w:abstractNumId w:val="15"/>
  </w:num>
  <w:num w:numId="26" w16cid:durableId="853543288">
    <w:abstractNumId w:val="20"/>
  </w:num>
  <w:num w:numId="27" w16cid:durableId="1054356710">
    <w:abstractNumId w:val="12"/>
  </w:num>
  <w:num w:numId="28" w16cid:durableId="292492567">
    <w:abstractNumId w:val="5"/>
  </w:num>
  <w:num w:numId="29" w16cid:durableId="882133019">
    <w:abstractNumId w:val="6"/>
  </w:num>
  <w:num w:numId="30" w16cid:durableId="6378032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CH" w:vendorID="64" w:dllVersion="0" w:nlCheck="1" w:checkStyle="0"/>
  <w:activeWritingStyle w:appName="MSWord" w:lang="de-DE" w:vendorID="64" w:dllVersion="0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2E"/>
    <w:rsid w:val="000118C5"/>
    <w:rsid w:val="00012A56"/>
    <w:rsid w:val="00020DF4"/>
    <w:rsid w:val="00022304"/>
    <w:rsid w:val="00022476"/>
    <w:rsid w:val="00024841"/>
    <w:rsid w:val="00025175"/>
    <w:rsid w:val="000267AA"/>
    <w:rsid w:val="00031C73"/>
    <w:rsid w:val="000378DE"/>
    <w:rsid w:val="00041029"/>
    <w:rsid w:val="000514D8"/>
    <w:rsid w:val="000547FE"/>
    <w:rsid w:val="00056FEE"/>
    <w:rsid w:val="000641EB"/>
    <w:rsid w:val="000659DF"/>
    <w:rsid w:val="00072850"/>
    <w:rsid w:val="00072E38"/>
    <w:rsid w:val="000774EC"/>
    <w:rsid w:val="000B6389"/>
    <w:rsid w:val="000B67DB"/>
    <w:rsid w:val="000C597E"/>
    <w:rsid w:val="000C5C7B"/>
    <w:rsid w:val="000C6923"/>
    <w:rsid w:val="000E5908"/>
    <w:rsid w:val="000E6F2E"/>
    <w:rsid w:val="000F0A68"/>
    <w:rsid w:val="000F187F"/>
    <w:rsid w:val="000F2C43"/>
    <w:rsid w:val="000F41B1"/>
    <w:rsid w:val="001045A3"/>
    <w:rsid w:val="00105366"/>
    <w:rsid w:val="00110145"/>
    <w:rsid w:val="00112C7B"/>
    <w:rsid w:val="00117C40"/>
    <w:rsid w:val="001222F2"/>
    <w:rsid w:val="001420CF"/>
    <w:rsid w:val="00153620"/>
    <w:rsid w:val="001666B5"/>
    <w:rsid w:val="001705B5"/>
    <w:rsid w:val="0017664E"/>
    <w:rsid w:val="00176D1F"/>
    <w:rsid w:val="0018539B"/>
    <w:rsid w:val="001879B5"/>
    <w:rsid w:val="00191A25"/>
    <w:rsid w:val="00192541"/>
    <w:rsid w:val="001A09B5"/>
    <w:rsid w:val="001A2296"/>
    <w:rsid w:val="001A6EC4"/>
    <w:rsid w:val="001B40AD"/>
    <w:rsid w:val="001B41DF"/>
    <w:rsid w:val="001B721E"/>
    <w:rsid w:val="001C5643"/>
    <w:rsid w:val="001D4610"/>
    <w:rsid w:val="001F1886"/>
    <w:rsid w:val="001F7C64"/>
    <w:rsid w:val="00200F68"/>
    <w:rsid w:val="00204335"/>
    <w:rsid w:val="00204AE1"/>
    <w:rsid w:val="00232F53"/>
    <w:rsid w:val="00234ADE"/>
    <w:rsid w:val="00234F13"/>
    <w:rsid w:val="00242796"/>
    <w:rsid w:val="00260740"/>
    <w:rsid w:val="00260E72"/>
    <w:rsid w:val="00263299"/>
    <w:rsid w:val="00265529"/>
    <w:rsid w:val="00267649"/>
    <w:rsid w:val="00273670"/>
    <w:rsid w:val="0027545B"/>
    <w:rsid w:val="002764AB"/>
    <w:rsid w:val="00276FD8"/>
    <w:rsid w:val="00282388"/>
    <w:rsid w:val="00286E2E"/>
    <w:rsid w:val="00293115"/>
    <w:rsid w:val="002A0680"/>
    <w:rsid w:val="002A121C"/>
    <w:rsid w:val="002A3113"/>
    <w:rsid w:val="002A427D"/>
    <w:rsid w:val="002B5819"/>
    <w:rsid w:val="002C445D"/>
    <w:rsid w:val="002C5A6F"/>
    <w:rsid w:val="002D0637"/>
    <w:rsid w:val="002D4DB8"/>
    <w:rsid w:val="003044A9"/>
    <w:rsid w:val="0030612C"/>
    <w:rsid w:val="00322E5E"/>
    <w:rsid w:val="003335B3"/>
    <w:rsid w:val="00354148"/>
    <w:rsid w:val="003665E0"/>
    <w:rsid w:val="0036771A"/>
    <w:rsid w:val="0037192B"/>
    <w:rsid w:val="00380630"/>
    <w:rsid w:val="00381CF3"/>
    <w:rsid w:val="00387A77"/>
    <w:rsid w:val="003944FA"/>
    <w:rsid w:val="00396A8A"/>
    <w:rsid w:val="003A0FD1"/>
    <w:rsid w:val="003A5509"/>
    <w:rsid w:val="003A7A8C"/>
    <w:rsid w:val="003B370E"/>
    <w:rsid w:val="003B6ED1"/>
    <w:rsid w:val="003C1B6A"/>
    <w:rsid w:val="003E24E5"/>
    <w:rsid w:val="003E47F1"/>
    <w:rsid w:val="003E66A3"/>
    <w:rsid w:val="003F4780"/>
    <w:rsid w:val="003F796D"/>
    <w:rsid w:val="00415E46"/>
    <w:rsid w:val="00425CCD"/>
    <w:rsid w:val="0043212B"/>
    <w:rsid w:val="00445E52"/>
    <w:rsid w:val="00455F72"/>
    <w:rsid w:val="0046260F"/>
    <w:rsid w:val="00466215"/>
    <w:rsid w:val="00473E39"/>
    <w:rsid w:val="00481301"/>
    <w:rsid w:val="00481E8B"/>
    <w:rsid w:val="00485183"/>
    <w:rsid w:val="00496C9B"/>
    <w:rsid w:val="004A1294"/>
    <w:rsid w:val="004A15C4"/>
    <w:rsid w:val="004A4B69"/>
    <w:rsid w:val="004A602E"/>
    <w:rsid w:val="004A6ADE"/>
    <w:rsid w:val="004B1E35"/>
    <w:rsid w:val="004B319B"/>
    <w:rsid w:val="004C6CD3"/>
    <w:rsid w:val="004D11D1"/>
    <w:rsid w:val="004E2DC0"/>
    <w:rsid w:val="00504F24"/>
    <w:rsid w:val="00505BEC"/>
    <w:rsid w:val="00515CBB"/>
    <w:rsid w:val="00530F19"/>
    <w:rsid w:val="0053236E"/>
    <w:rsid w:val="00537D76"/>
    <w:rsid w:val="00541642"/>
    <w:rsid w:val="0054337B"/>
    <w:rsid w:val="0054499A"/>
    <w:rsid w:val="0055052B"/>
    <w:rsid w:val="00560E9E"/>
    <w:rsid w:val="00571371"/>
    <w:rsid w:val="005761D5"/>
    <w:rsid w:val="00582080"/>
    <w:rsid w:val="00595525"/>
    <w:rsid w:val="00596AA6"/>
    <w:rsid w:val="005971BA"/>
    <w:rsid w:val="005A5F02"/>
    <w:rsid w:val="005A7983"/>
    <w:rsid w:val="005C2CCF"/>
    <w:rsid w:val="005C6471"/>
    <w:rsid w:val="005C78A5"/>
    <w:rsid w:val="005D070D"/>
    <w:rsid w:val="005D315D"/>
    <w:rsid w:val="005E2764"/>
    <w:rsid w:val="005F16C7"/>
    <w:rsid w:val="005F3CB4"/>
    <w:rsid w:val="00605574"/>
    <w:rsid w:val="006210DB"/>
    <w:rsid w:val="00634238"/>
    <w:rsid w:val="0064277B"/>
    <w:rsid w:val="00665D22"/>
    <w:rsid w:val="0066721F"/>
    <w:rsid w:val="00670220"/>
    <w:rsid w:val="0067589B"/>
    <w:rsid w:val="00685A81"/>
    <w:rsid w:val="00685BA7"/>
    <w:rsid w:val="00690F23"/>
    <w:rsid w:val="006A39B7"/>
    <w:rsid w:val="006B09E1"/>
    <w:rsid w:val="006B5C4A"/>
    <w:rsid w:val="006C4742"/>
    <w:rsid w:val="006C598D"/>
    <w:rsid w:val="006C777B"/>
    <w:rsid w:val="006E4549"/>
    <w:rsid w:val="006E5018"/>
    <w:rsid w:val="006E50D7"/>
    <w:rsid w:val="006F221F"/>
    <w:rsid w:val="006F3DBD"/>
    <w:rsid w:val="006F45EF"/>
    <w:rsid w:val="006F51D6"/>
    <w:rsid w:val="0070219A"/>
    <w:rsid w:val="0070396A"/>
    <w:rsid w:val="0070562C"/>
    <w:rsid w:val="00722CB8"/>
    <w:rsid w:val="00724AA1"/>
    <w:rsid w:val="0074144C"/>
    <w:rsid w:val="0074200F"/>
    <w:rsid w:val="0074749F"/>
    <w:rsid w:val="00751A7E"/>
    <w:rsid w:val="00766575"/>
    <w:rsid w:val="00771926"/>
    <w:rsid w:val="00781BE6"/>
    <w:rsid w:val="00786D54"/>
    <w:rsid w:val="00791D82"/>
    <w:rsid w:val="00796B3A"/>
    <w:rsid w:val="007A04C1"/>
    <w:rsid w:val="007A08CE"/>
    <w:rsid w:val="007B734F"/>
    <w:rsid w:val="007B73B2"/>
    <w:rsid w:val="007C00A1"/>
    <w:rsid w:val="007C28B0"/>
    <w:rsid w:val="007C45AE"/>
    <w:rsid w:val="007D214B"/>
    <w:rsid w:val="007E14B9"/>
    <w:rsid w:val="007E4949"/>
    <w:rsid w:val="007F4BF4"/>
    <w:rsid w:val="00815464"/>
    <w:rsid w:val="00825C6A"/>
    <w:rsid w:val="00833F15"/>
    <w:rsid w:val="00841A06"/>
    <w:rsid w:val="00843B12"/>
    <w:rsid w:val="00856934"/>
    <w:rsid w:val="00856D33"/>
    <w:rsid w:val="00871658"/>
    <w:rsid w:val="008809C5"/>
    <w:rsid w:val="00892F36"/>
    <w:rsid w:val="008931BD"/>
    <w:rsid w:val="008932A2"/>
    <w:rsid w:val="00893CB0"/>
    <w:rsid w:val="008A00C8"/>
    <w:rsid w:val="008A1ADD"/>
    <w:rsid w:val="008B6A3B"/>
    <w:rsid w:val="008C2754"/>
    <w:rsid w:val="008C4C7F"/>
    <w:rsid w:val="008C6E54"/>
    <w:rsid w:val="008C708D"/>
    <w:rsid w:val="008D21F7"/>
    <w:rsid w:val="008F0450"/>
    <w:rsid w:val="008F19FE"/>
    <w:rsid w:val="009000F8"/>
    <w:rsid w:val="00902E9C"/>
    <w:rsid w:val="00903446"/>
    <w:rsid w:val="009034AA"/>
    <w:rsid w:val="00907466"/>
    <w:rsid w:val="00912BC7"/>
    <w:rsid w:val="00916DEB"/>
    <w:rsid w:val="00926AF8"/>
    <w:rsid w:val="00944449"/>
    <w:rsid w:val="00945129"/>
    <w:rsid w:val="0094695B"/>
    <w:rsid w:val="00947099"/>
    <w:rsid w:val="009514FD"/>
    <w:rsid w:val="00952BBC"/>
    <w:rsid w:val="00952C35"/>
    <w:rsid w:val="00954B38"/>
    <w:rsid w:val="00964764"/>
    <w:rsid w:val="00972377"/>
    <w:rsid w:val="00991FBD"/>
    <w:rsid w:val="009927BF"/>
    <w:rsid w:val="00993C98"/>
    <w:rsid w:val="00993E1B"/>
    <w:rsid w:val="009A40BD"/>
    <w:rsid w:val="009A43F0"/>
    <w:rsid w:val="009A4E1E"/>
    <w:rsid w:val="009B0A6D"/>
    <w:rsid w:val="009B53EC"/>
    <w:rsid w:val="009C0C2E"/>
    <w:rsid w:val="009D3C37"/>
    <w:rsid w:val="009E1C18"/>
    <w:rsid w:val="009E6C65"/>
    <w:rsid w:val="00A10470"/>
    <w:rsid w:val="00A17A9F"/>
    <w:rsid w:val="00A21EBE"/>
    <w:rsid w:val="00A22E90"/>
    <w:rsid w:val="00A27378"/>
    <w:rsid w:val="00A4376E"/>
    <w:rsid w:val="00A44463"/>
    <w:rsid w:val="00A45FCC"/>
    <w:rsid w:val="00A53174"/>
    <w:rsid w:val="00A6245B"/>
    <w:rsid w:val="00A640D0"/>
    <w:rsid w:val="00A712DB"/>
    <w:rsid w:val="00A803DA"/>
    <w:rsid w:val="00A816FA"/>
    <w:rsid w:val="00A819BB"/>
    <w:rsid w:val="00A86096"/>
    <w:rsid w:val="00A870A3"/>
    <w:rsid w:val="00AA3E12"/>
    <w:rsid w:val="00AA4C22"/>
    <w:rsid w:val="00AA664D"/>
    <w:rsid w:val="00AA7769"/>
    <w:rsid w:val="00AB0284"/>
    <w:rsid w:val="00AB11F0"/>
    <w:rsid w:val="00AB1D51"/>
    <w:rsid w:val="00AB33C5"/>
    <w:rsid w:val="00AB4301"/>
    <w:rsid w:val="00AB5B81"/>
    <w:rsid w:val="00AC0C10"/>
    <w:rsid w:val="00AC4D22"/>
    <w:rsid w:val="00AD3C3D"/>
    <w:rsid w:val="00AD3D7F"/>
    <w:rsid w:val="00AD598A"/>
    <w:rsid w:val="00AE3BD5"/>
    <w:rsid w:val="00AE5FE4"/>
    <w:rsid w:val="00AE6A7E"/>
    <w:rsid w:val="00AF11EB"/>
    <w:rsid w:val="00AF4A69"/>
    <w:rsid w:val="00AF7C64"/>
    <w:rsid w:val="00B015C4"/>
    <w:rsid w:val="00B04574"/>
    <w:rsid w:val="00B118A1"/>
    <w:rsid w:val="00B14999"/>
    <w:rsid w:val="00B21BAE"/>
    <w:rsid w:val="00B305BB"/>
    <w:rsid w:val="00B45F71"/>
    <w:rsid w:val="00B53630"/>
    <w:rsid w:val="00B63358"/>
    <w:rsid w:val="00B6370F"/>
    <w:rsid w:val="00B7172E"/>
    <w:rsid w:val="00B7305A"/>
    <w:rsid w:val="00B76983"/>
    <w:rsid w:val="00B76E93"/>
    <w:rsid w:val="00B85071"/>
    <w:rsid w:val="00B8676C"/>
    <w:rsid w:val="00B902BC"/>
    <w:rsid w:val="00BA538C"/>
    <w:rsid w:val="00BA5EA5"/>
    <w:rsid w:val="00BA7B90"/>
    <w:rsid w:val="00BB3925"/>
    <w:rsid w:val="00BD08EF"/>
    <w:rsid w:val="00BD2D99"/>
    <w:rsid w:val="00BD4E8E"/>
    <w:rsid w:val="00BD5ED5"/>
    <w:rsid w:val="00BD639F"/>
    <w:rsid w:val="00BE3ADC"/>
    <w:rsid w:val="00BE6387"/>
    <w:rsid w:val="00BF5068"/>
    <w:rsid w:val="00C01E32"/>
    <w:rsid w:val="00C062BB"/>
    <w:rsid w:val="00C121F7"/>
    <w:rsid w:val="00C12E28"/>
    <w:rsid w:val="00C24550"/>
    <w:rsid w:val="00C37825"/>
    <w:rsid w:val="00C40940"/>
    <w:rsid w:val="00C72375"/>
    <w:rsid w:val="00C8049A"/>
    <w:rsid w:val="00C8197E"/>
    <w:rsid w:val="00C90207"/>
    <w:rsid w:val="00C9710D"/>
    <w:rsid w:val="00CA2043"/>
    <w:rsid w:val="00CB32C1"/>
    <w:rsid w:val="00CB6AC0"/>
    <w:rsid w:val="00CB7DC8"/>
    <w:rsid w:val="00CE10A8"/>
    <w:rsid w:val="00CE5A94"/>
    <w:rsid w:val="00CF27DF"/>
    <w:rsid w:val="00D11D24"/>
    <w:rsid w:val="00D31528"/>
    <w:rsid w:val="00D37018"/>
    <w:rsid w:val="00D405C4"/>
    <w:rsid w:val="00D42390"/>
    <w:rsid w:val="00D57F18"/>
    <w:rsid w:val="00D63D89"/>
    <w:rsid w:val="00D671C8"/>
    <w:rsid w:val="00D74426"/>
    <w:rsid w:val="00D755CD"/>
    <w:rsid w:val="00D85B4F"/>
    <w:rsid w:val="00D9071C"/>
    <w:rsid w:val="00D92E58"/>
    <w:rsid w:val="00DB0B3B"/>
    <w:rsid w:val="00DC6EFF"/>
    <w:rsid w:val="00DE08C6"/>
    <w:rsid w:val="00DE1070"/>
    <w:rsid w:val="00E00D11"/>
    <w:rsid w:val="00E01545"/>
    <w:rsid w:val="00E02054"/>
    <w:rsid w:val="00E06FDA"/>
    <w:rsid w:val="00E10859"/>
    <w:rsid w:val="00E1638A"/>
    <w:rsid w:val="00E20A0F"/>
    <w:rsid w:val="00E2189B"/>
    <w:rsid w:val="00E26B90"/>
    <w:rsid w:val="00E33257"/>
    <w:rsid w:val="00E363E6"/>
    <w:rsid w:val="00E40D5B"/>
    <w:rsid w:val="00E431FA"/>
    <w:rsid w:val="00E51108"/>
    <w:rsid w:val="00E645E0"/>
    <w:rsid w:val="00E654F9"/>
    <w:rsid w:val="00E7034C"/>
    <w:rsid w:val="00E7532F"/>
    <w:rsid w:val="00E75653"/>
    <w:rsid w:val="00E76D6D"/>
    <w:rsid w:val="00E83372"/>
    <w:rsid w:val="00E839ED"/>
    <w:rsid w:val="00E93E56"/>
    <w:rsid w:val="00E95503"/>
    <w:rsid w:val="00EA2D23"/>
    <w:rsid w:val="00EA7F5E"/>
    <w:rsid w:val="00EB174A"/>
    <w:rsid w:val="00EC3052"/>
    <w:rsid w:val="00EC452B"/>
    <w:rsid w:val="00EC5968"/>
    <w:rsid w:val="00ED04C2"/>
    <w:rsid w:val="00ED0B37"/>
    <w:rsid w:val="00EE0AEE"/>
    <w:rsid w:val="00EF3104"/>
    <w:rsid w:val="00F071A0"/>
    <w:rsid w:val="00F109BB"/>
    <w:rsid w:val="00F1226F"/>
    <w:rsid w:val="00F15AB7"/>
    <w:rsid w:val="00F32CD9"/>
    <w:rsid w:val="00F40447"/>
    <w:rsid w:val="00F43488"/>
    <w:rsid w:val="00F7565E"/>
    <w:rsid w:val="00F763B6"/>
    <w:rsid w:val="00F97BB0"/>
    <w:rsid w:val="00FB3061"/>
    <w:rsid w:val="00FB564E"/>
    <w:rsid w:val="00FC136E"/>
    <w:rsid w:val="00FE1D9B"/>
    <w:rsid w:val="00FF1A6F"/>
    <w:rsid w:val="00FF2757"/>
    <w:rsid w:val="00FF4852"/>
    <w:rsid w:val="00FF5531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99DC8FC"/>
  <w15:docId w15:val="{C94F4D06-EDCF-4CC9-8307-5FEB9183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4742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4"/>
      </w:numPr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6F221F"/>
    <w:pPr>
      <w:keepNext/>
      <w:numPr>
        <w:ilvl w:val="2"/>
        <w:numId w:val="6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F221F"/>
    <w:pPr>
      <w:keepNext/>
      <w:numPr>
        <w:ilvl w:val="3"/>
        <w:numId w:val="7"/>
      </w:numPr>
      <w:ind w:left="862" w:hanging="862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32"/>
    </w:rPr>
  </w:style>
  <w:style w:type="paragraph" w:customStyle="1" w:styleId="Ueberschrift">
    <w:name w:val="Ueberschrift"/>
    <w:basedOn w:val="Standard"/>
    <w:next w:val="Standard"/>
    <w:rPr>
      <w:b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851"/>
        <w:tab w:val="right" w:leader="dot" w:pos="9629"/>
      </w:tabs>
    </w:pPr>
  </w:style>
  <w:style w:type="paragraph" w:styleId="Kopfzeile">
    <w:name w:val="header"/>
    <w:basedOn w:val="Standard"/>
    <w:link w:val="KopfzeileZchn"/>
    <w:uiPriority w:val="99"/>
    <w:semiHidden/>
    <w:rsid w:val="006B5C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22304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6B5C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22304"/>
    <w:rPr>
      <w:rFonts w:ascii="Arial" w:hAnsi="Arial"/>
      <w:sz w:val="22"/>
      <w:lang w:eastAsia="de-DE"/>
    </w:rPr>
  </w:style>
  <w:style w:type="paragraph" w:customStyle="1" w:styleId="Aufzhlung">
    <w:name w:val="Aufzählung"/>
    <w:basedOn w:val="Standard"/>
    <w:rsid w:val="00286E2E"/>
    <w:pPr>
      <w:numPr>
        <w:numId w:val="8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C4742"/>
    <w:rPr>
      <w:rFonts w:ascii="Arial" w:hAnsi="Arial"/>
      <w:b/>
      <w:kern w:val="28"/>
      <w:sz w:val="22"/>
      <w:lang w:eastAsia="de-DE"/>
    </w:rPr>
  </w:style>
  <w:style w:type="paragraph" w:styleId="Listenabsatz">
    <w:name w:val="List Paragraph"/>
    <w:basedOn w:val="Standard"/>
    <w:qFormat/>
    <w:rsid w:val="006C4742"/>
    <w:pPr>
      <w:widowControl w:val="0"/>
      <w:ind w:left="708"/>
    </w:pPr>
    <w:rPr>
      <w:rFonts w:ascii="Times New Roman" w:hAnsi="Times New Roman"/>
      <w:sz w:val="24"/>
      <w:szCs w:val="24"/>
      <w:lang w:val="de-DE" w:eastAsia="zh-CN"/>
    </w:rPr>
  </w:style>
  <w:style w:type="table" w:styleId="Tabellenraster">
    <w:name w:val="Table Grid"/>
    <w:basedOn w:val="NormaleTabelle"/>
    <w:uiPriority w:val="59"/>
    <w:rsid w:val="006C4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6764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%20marco.borghi@evang-stettfur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olivier.wacker@evang-stettfurt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gendarbeit@evklommis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%20kkj@evang-stettfurt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klommis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14D3-00D7-8B44-9B09-99A0338D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inOri GmbH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Susanne</dc:creator>
  <cp:keywords/>
  <dc:description/>
  <cp:lastModifiedBy>Janine Urfer</cp:lastModifiedBy>
  <cp:revision>2</cp:revision>
  <cp:lastPrinted>2022-04-25T07:04:00Z</cp:lastPrinted>
  <dcterms:created xsi:type="dcterms:W3CDTF">2022-05-16T08:29:00Z</dcterms:created>
  <dcterms:modified xsi:type="dcterms:W3CDTF">2022-05-16T08:29:00Z</dcterms:modified>
</cp:coreProperties>
</file>